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F8" w:rsidRPr="00C71354" w:rsidRDefault="00F44FF8" w:rsidP="00DF45E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C71354">
        <w:rPr>
          <w:rFonts w:ascii="Times New Roman" w:hAnsi="Times New Roman" w:cs="Times New Roman"/>
          <w:sz w:val="32"/>
          <w:szCs w:val="32"/>
        </w:rPr>
        <w:t>Программа деятельности краевой апробационной площадки</w:t>
      </w:r>
    </w:p>
    <w:p w:rsidR="00A37728" w:rsidRPr="00C71354" w:rsidRDefault="00F44FF8" w:rsidP="00DF45E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C71354">
        <w:rPr>
          <w:rFonts w:ascii="Times New Roman" w:hAnsi="Times New Roman" w:cs="Times New Roman"/>
          <w:sz w:val="32"/>
          <w:szCs w:val="32"/>
        </w:rPr>
        <w:t xml:space="preserve"> по подготовке к введению ФГОС ООО</w:t>
      </w:r>
      <w:r w:rsidR="00A86E06" w:rsidRPr="00C71354">
        <w:rPr>
          <w:rFonts w:ascii="Times New Roman" w:hAnsi="Times New Roman" w:cs="Times New Roman"/>
          <w:sz w:val="32"/>
          <w:szCs w:val="32"/>
        </w:rPr>
        <w:t>.</w:t>
      </w:r>
    </w:p>
    <w:p w:rsidR="00A8548B" w:rsidRPr="00C71354" w:rsidRDefault="00A8548B" w:rsidP="00A854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44FF8" w:rsidRPr="00C71354" w:rsidRDefault="00F44FF8" w:rsidP="00F44FF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>1. Муниципальное</w:t>
      </w:r>
      <w:r w:rsidR="00325081" w:rsidRPr="00C71354">
        <w:rPr>
          <w:rFonts w:ascii="Times New Roman" w:hAnsi="Times New Roman" w:cs="Times New Roman"/>
          <w:sz w:val="24"/>
          <w:szCs w:val="24"/>
        </w:rPr>
        <w:t xml:space="preserve"> </w:t>
      </w:r>
      <w:r w:rsidR="00A8548B" w:rsidRPr="00C71354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C71354">
        <w:rPr>
          <w:rFonts w:ascii="Times New Roman" w:hAnsi="Times New Roman" w:cs="Times New Roman"/>
          <w:sz w:val="24"/>
          <w:szCs w:val="24"/>
        </w:rPr>
        <w:t>обще</w:t>
      </w:r>
      <w:r w:rsidR="00A8548B" w:rsidRPr="00C71354">
        <w:rPr>
          <w:rFonts w:ascii="Times New Roman" w:hAnsi="Times New Roman" w:cs="Times New Roman"/>
          <w:sz w:val="24"/>
          <w:szCs w:val="24"/>
        </w:rPr>
        <w:t>о</w:t>
      </w:r>
      <w:r w:rsidRPr="00C71354">
        <w:rPr>
          <w:rFonts w:ascii="Times New Roman" w:hAnsi="Times New Roman" w:cs="Times New Roman"/>
          <w:sz w:val="24"/>
          <w:szCs w:val="24"/>
        </w:rPr>
        <w:t xml:space="preserve">бразовательное </w:t>
      </w:r>
      <w:r w:rsidR="00325081" w:rsidRPr="00C71354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A8548B" w:rsidRPr="00C7135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548B" w:rsidRPr="00C71354">
        <w:rPr>
          <w:rFonts w:ascii="Times New Roman" w:hAnsi="Times New Roman" w:cs="Times New Roman"/>
          <w:sz w:val="24"/>
          <w:szCs w:val="24"/>
        </w:rPr>
        <w:t>Переборская</w:t>
      </w:r>
      <w:proofErr w:type="spellEnd"/>
      <w:r w:rsidR="00A8548B" w:rsidRPr="00C71354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.  Березовский район, деревня Перебор</w:t>
      </w:r>
      <w:r w:rsidR="00C509B1" w:rsidRPr="00C71354">
        <w:rPr>
          <w:rFonts w:ascii="Times New Roman" w:hAnsi="Times New Roman" w:cs="Times New Roman"/>
          <w:sz w:val="24"/>
          <w:szCs w:val="24"/>
        </w:rPr>
        <w:t xml:space="preserve">, улица Центральная, дом 49;  (8 34 251) 3-47-48;  </w:t>
      </w:r>
      <w:hyperlink r:id="rId9" w:history="1">
        <w:r w:rsidR="00C509B1" w:rsidRPr="00C713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rentevalv</w:t>
        </w:r>
        <w:r w:rsidR="00C509B1" w:rsidRPr="00C7135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509B1" w:rsidRPr="00C713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509B1" w:rsidRPr="00C7135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09B1" w:rsidRPr="00C713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509B1" w:rsidRPr="00C71354" w:rsidRDefault="00C509B1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 xml:space="preserve">2. Терентьева Любовь Викторовна, учитель </w:t>
      </w:r>
      <w:r w:rsidR="005E4041" w:rsidRPr="00C71354">
        <w:rPr>
          <w:rFonts w:ascii="Times New Roman" w:hAnsi="Times New Roman" w:cs="Times New Roman"/>
          <w:sz w:val="24"/>
          <w:szCs w:val="24"/>
        </w:rPr>
        <w:t>химии и биологии</w:t>
      </w:r>
    </w:p>
    <w:p w:rsidR="005E4041" w:rsidRPr="00C71354" w:rsidRDefault="005E4041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>Лузина Ольга Геннадьевна, учитель математики и информатики</w:t>
      </w:r>
    </w:p>
    <w:p w:rsidR="005E4041" w:rsidRPr="00C71354" w:rsidRDefault="005E4041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 xml:space="preserve">Михайлова Надежда Геннадьевна, учитель </w:t>
      </w:r>
      <w:r w:rsidR="00AA07C0" w:rsidRPr="00C71354">
        <w:rPr>
          <w:rFonts w:ascii="Times New Roman" w:hAnsi="Times New Roman" w:cs="Times New Roman"/>
          <w:sz w:val="24"/>
          <w:szCs w:val="24"/>
        </w:rPr>
        <w:t>математики</w:t>
      </w:r>
    </w:p>
    <w:p w:rsidR="00AA07C0" w:rsidRDefault="00AA07C0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 xml:space="preserve">Кобелева </w:t>
      </w:r>
      <w:proofErr w:type="spellStart"/>
      <w:r w:rsidRPr="00C71354">
        <w:rPr>
          <w:rFonts w:ascii="Times New Roman" w:hAnsi="Times New Roman" w:cs="Times New Roman"/>
          <w:sz w:val="24"/>
          <w:szCs w:val="24"/>
        </w:rPr>
        <w:t>Гульсина</w:t>
      </w:r>
      <w:proofErr w:type="spellEnd"/>
      <w:r w:rsidR="00B94F7C" w:rsidRPr="00C71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354">
        <w:rPr>
          <w:rFonts w:ascii="Times New Roman" w:hAnsi="Times New Roman" w:cs="Times New Roman"/>
          <w:sz w:val="24"/>
          <w:szCs w:val="24"/>
        </w:rPr>
        <w:t>Ахматовна</w:t>
      </w:r>
      <w:proofErr w:type="spellEnd"/>
      <w:r w:rsidRPr="00C71354">
        <w:rPr>
          <w:rFonts w:ascii="Times New Roman" w:hAnsi="Times New Roman" w:cs="Times New Roman"/>
          <w:sz w:val="24"/>
          <w:szCs w:val="24"/>
        </w:rPr>
        <w:t>, учитель географии</w:t>
      </w:r>
    </w:p>
    <w:p w:rsidR="0015504C" w:rsidRDefault="0015504C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07C0" w:rsidRPr="00C71354" w:rsidRDefault="00AA07C0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 xml:space="preserve">3. </w:t>
      </w:r>
      <w:r w:rsidRPr="00C71354">
        <w:rPr>
          <w:rFonts w:ascii="Times New Roman" w:hAnsi="Times New Roman" w:cs="Times New Roman"/>
          <w:b/>
          <w:sz w:val="24"/>
          <w:szCs w:val="24"/>
        </w:rPr>
        <w:t>Тема деятельности площадки:</w:t>
      </w:r>
    </w:p>
    <w:p w:rsidR="00D52761" w:rsidRPr="000B0F69" w:rsidRDefault="00D52761" w:rsidP="00D52761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Формирование умения устанавливать аналогии</w:t>
      </w:r>
      <w:r w:rsidR="0015504C">
        <w:rPr>
          <w:rStyle w:val="dash041e005f0431005f044b005f0447005f043d005f044b005f0439005f005fchar1char1"/>
          <w:sz w:val="28"/>
          <w:szCs w:val="28"/>
        </w:rPr>
        <w:t>.</w:t>
      </w:r>
    </w:p>
    <w:p w:rsidR="00D52761" w:rsidRDefault="00D52761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26C" w:rsidRPr="00C71354" w:rsidRDefault="00B1526C" w:rsidP="000272B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 xml:space="preserve">4. </w:t>
      </w:r>
      <w:r w:rsidRPr="00C71354">
        <w:rPr>
          <w:rFonts w:ascii="Times New Roman" w:hAnsi="Times New Roman" w:cs="Times New Roman"/>
          <w:b/>
          <w:sz w:val="24"/>
          <w:szCs w:val="24"/>
        </w:rPr>
        <w:t>Обоснование актуальности выбранной темы.</w:t>
      </w:r>
    </w:p>
    <w:p w:rsidR="003A17E1" w:rsidRPr="000D7F00" w:rsidRDefault="003A17E1" w:rsidP="000D7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7F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пециальные, целенаправленные упражнения в решении аналогий в школе не практикуются. Несмотря на это, проведение аналогий ежеминутно употребляется человеком для познания мира и не только на школьных уроках, хотя и там они находят самое разное применение. Аналогии необходимы человеческому мышлению. Каждый раз, оказавшись в новой для себя ситуации, мы пытаемся ее осмыслить, соотнося </w:t>
      </w:r>
      <w:proofErr w:type="gramStart"/>
      <w:r w:rsidR="009D66AA" w:rsidRPr="000D7F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</w:t>
      </w:r>
      <w:proofErr w:type="gramEnd"/>
      <w:r w:rsidR="009D66AA" w:rsidRPr="000D7F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0D7F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же известными. </w:t>
      </w:r>
    </w:p>
    <w:p w:rsidR="000D7F00" w:rsidRPr="000D7F00" w:rsidRDefault="003A17E1" w:rsidP="000D7F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D7F0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налогии необходимы для решения задач</w:t>
      </w:r>
      <w:r w:rsidRPr="000D7F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="006350DC" w:rsidRPr="000D7F0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</w:t>
      </w:r>
      <w:r w:rsidR="006350DC" w:rsidRPr="000D7F0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пользуются для облегчения понимания</w:t>
      </w:r>
      <w:r w:rsidR="00FD364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и </w:t>
      </w:r>
      <w:r w:rsidRPr="000D7F0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восприятия</w:t>
      </w:r>
      <w:r w:rsidRPr="000D7F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спо</w:t>
      </w:r>
      <w:r w:rsidRPr="000D7F0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льзуются для убеждения</w:t>
      </w:r>
      <w:r w:rsidR="009D66A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, т.е. оказывают влияние на </w:t>
      </w:r>
      <w:r w:rsidRPr="000D7F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пешност</w:t>
      </w:r>
      <w:r w:rsidR="009D66A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ь</w:t>
      </w:r>
      <w:r w:rsidRPr="000D7F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чащегося  в его дальнейшем обучении.</w:t>
      </w:r>
      <w:r w:rsidR="000D7F00" w:rsidRPr="000D7F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0D7F00" w:rsidRPr="000D7F00">
        <w:rPr>
          <w:rFonts w:ascii="Times New Roman" w:hAnsi="Times New Roman" w:cs="Times New Roman"/>
          <w:sz w:val="24"/>
          <w:szCs w:val="28"/>
        </w:rPr>
        <w:t>Поэтому через работу с аналогиями в процессе обучения можно формировать логические умения, разв</w:t>
      </w:r>
      <w:r w:rsidR="009D66AA">
        <w:rPr>
          <w:rFonts w:ascii="Times New Roman" w:hAnsi="Times New Roman" w:cs="Times New Roman"/>
          <w:sz w:val="24"/>
          <w:szCs w:val="28"/>
        </w:rPr>
        <w:t>ивать мышление</w:t>
      </w:r>
      <w:r w:rsidR="000D7F00" w:rsidRPr="000D7F00">
        <w:rPr>
          <w:rFonts w:ascii="Times New Roman" w:hAnsi="Times New Roman" w:cs="Times New Roman"/>
          <w:sz w:val="24"/>
          <w:szCs w:val="28"/>
        </w:rPr>
        <w:t xml:space="preserve">, что актуально в свете требований к результатам федерального государственного образовательного  стандарта.  </w:t>
      </w:r>
    </w:p>
    <w:p w:rsidR="003A17E1" w:rsidRPr="000D7F00" w:rsidRDefault="003A17E1" w:rsidP="000D7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26C" w:rsidRPr="00C71354" w:rsidRDefault="00B1526C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 xml:space="preserve">5. </w:t>
      </w:r>
      <w:r w:rsidRPr="00C71354">
        <w:rPr>
          <w:rFonts w:ascii="Times New Roman" w:hAnsi="Times New Roman" w:cs="Times New Roman"/>
          <w:b/>
          <w:sz w:val="24"/>
          <w:szCs w:val="24"/>
        </w:rPr>
        <w:t>Имеющийся у образовательной организации опыт инновационной деятельности:</w:t>
      </w:r>
    </w:p>
    <w:p w:rsidR="00B1526C" w:rsidRPr="00C71354" w:rsidRDefault="00A652AA" w:rsidP="00AB5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 xml:space="preserve">В рамках  </w:t>
      </w:r>
      <w:r w:rsidR="009763A0">
        <w:rPr>
          <w:rFonts w:ascii="Times New Roman" w:hAnsi="Times New Roman" w:cs="Times New Roman"/>
          <w:sz w:val="24"/>
          <w:szCs w:val="24"/>
        </w:rPr>
        <w:t xml:space="preserve">апробационной площадки </w:t>
      </w:r>
      <w:r w:rsidRPr="00C71354">
        <w:rPr>
          <w:rFonts w:ascii="Times New Roman" w:hAnsi="Times New Roman" w:cs="Times New Roman"/>
          <w:sz w:val="24"/>
          <w:szCs w:val="24"/>
        </w:rPr>
        <w:t>в 201</w:t>
      </w:r>
      <w:r w:rsidR="009763A0">
        <w:rPr>
          <w:rFonts w:ascii="Times New Roman" w:hAnsi="Times New Roman" w:cs="Times New Roman"/>
          <w:sz w:val="24"/>
          <w:szCs w:val="24"/>
        </w:rPr>
        <w:t>3-2015</w:t>
      </w:r>
      <w:r w:rsidR="00E97C4B">
        <w:rPr>
          <w:rFonts w:ascii="Times New Roman" w:hAnsi="Times New Roman" w:cs="Times New Roman"/>
          <w:sz w:val="24"/>
          <w:szCs w:val="24"/>
        </w:rPr>
        <w:t xml:space="preserve"> </w:t>
      </w:r>
      <w:r w:rsidRPr="00C71354">
        <w:rPr>
          <w:rFonts w:ascii="Times New Roman" w:hAnsi="Times New Roman" w:cs="Times New Roman"/>
          <w:sz w:val="24"/>
          <w:szCs w:val="24"/>
        </w:rPr>
        <w:t>году нами был разработан</w:t>
      </w:r>
      <w:r w:rsidR="007B031D">
        <w:rPr>
          <w:rFonts w:ascii="Times New Roman" w:hAnsi="Times New Roman" w:cs="Times New Roman"/>
          <w:sz w:val="24"/>
          <w:szCs w:val="24"/>
        </w:rPr>
        <w:t>а</w:t>
      </w:r>
      <w:r w:rsidRPr="00C71354">
        <w:rPr>
          <w:rFonts w:ascii="Times New Roman" w:hAnsi="Times New Roman" w:cs="Times New Roman"/>
          <w:sz w:val="24"/>
          <w:szCs w:val="24"/>
        </w:rPr>
        <w:t xml:space="preserve"> и апробирован</w:t>
      </w:r>
      <w:r w:rsidR="007B031D">
        <w:rPr>
          <w:rFonts w:ascii="Times New Roman" w:hAnsi="Times New Roman" w:cs="Times New Roman"/>
          <w:sz w:val="24"/>
          <w:szCs w:val="24"/>
        </w:rPr>
        <w:t>а</w:t>
      </w:r>
      <w:r w:rsidRPr="00C71354">
        <w:rPr>
          <w:rFonts w:ascii="Times New Roman" w:hAnsi="Times New Roman" w:cs="Times New Roman"/>
          <w:sz w:val="24"/>
          <w:szCs w:val="24"/>
        </w:rPr>
        <w:t xml:space="preserve"> </w:t>
      </w:r>
      <w:r w:rsidR="008200A8">
        <w:rPr>
          <w:rFonts w:ascii="Times New Roman" w:hAnsi="Times New Roman" w:cs="Times New Roman"/>
          <w:sz w:val="24"/>
          <w:szCs w:val="24"/>
        </w:rPr>
        <w:t xml:space="preserve"> </w:t>
      </w:r>
      <w:r w:rsidR="007B031D">
        <w:rPr>
          <w:rFonts w:ascii="Times New Roman" w:hAnsi="Times New Roman" w:cs="Times New Roman"/>
          <w:sz w:val="24"/>
          <w:szCs w:val="24"/>
        </w:rPr>
        <w:t>программа</w:t>
      </w:r>
      <w:r w:rsidRPr="00C71354">
        <w:rPr>
          <w:rFonts w:ascii="Times New Roman" w:hAnsi="Times New Roman" w:cs="Times New Roman"/>
          <w:sz w:val="24"/>
          <w:szCs w:val="24"/>
        </w:rPr>
        <w:t xml:space="preserve"> </w:t>
      </w:r>
      <w:r w:rsidR="009763A0">
        <w:rPr>
          <w:rFonts w:ascii="Times New Roman" w:hAnsi="Times New Roman" w:cs="Times New Roman"/>
          <w:sz w:val="24"/>
          <w:szCs w:val="24"/>
        </w:rPr>
        <w:t xml:space="preserve">формирования и </w:t>
      </w:r>
      <w:r w:rsidRPr="00C71354">
        <w:rPr>
          <w:rFonts w:ascii="Times New Roman" w:hAnsi="Times New Roman" w:cs="Times New Roman"/>
          <w:sz w:val="24"/>
          <w:szCs w:val="24"/>
        </w:rPr>
        <w:t>оцен</w:t>
      </w:r>
      <w:r w:rsidR="009763A0">
        <w:rPr>
          <w:rFonts w:ascii="Times New Roman" w:hAnsi="Times New Roman" w:cs="Times New Roman"/>
          <w:sz w:val="24"/>
          <w:szCs w:val="24"/>
        </w:rPr>
        <w:t>ивания</w:t>
      </w:r>
      <w:r w:rsidRPr="00C71354">
        <w:rPr>
          <w:rFonts w:ascii="Times New Roman" w:hAnsi="Times New Roman" w:cs="Times New Roman"/>
          <w:sz w:val="24"/>
          <w:szCs w:val="24"/>
        </w:rPr>
        <w:t xml:space="preserve">  </w:t>
      </w:r>
      <w:r w:rsidR="001D7B16" w:rsidRPr="00C71354">
        <w:rPr>
          <w:rFonts w:ascii="Times New Roman" w:hAnsi="Times New Roman" w:cs="Times New Roman"/>
          <w:sz w:val="24"/>
          <w:szCs w:val="24"/>
        </w:rPr>
        <w:t>познавательных логических универсальных действий</w:t>
      </w:r>
      <w:r w:rsidRPr="00C71354">
        <w:rPr>
          <w:rFonts w:ascii="Times New Roman" w:hAnsi="Times New Roman" w:cs="Times New Roman"/>
          <w:sz w:val="24"/>
          <w:szCs w:val="24"/>
        </w:rPr>
        <w:t xml:space="preserve"> на основной ступени</w:t>
      </w:r>
      <w:r w:rsidR="008E0717">
        <w:rPr>
          <w:rFonts w:ascii="Times New Roman" w:hAnsi="Times New Roman" w:cs="Times New Roman"/>
          <w:sz w:val="24"/>
          <w:szCs w:val="24"/>
        </w:rPr>
        <w:t xml:space="preserve"> (</w:t>
      </w:r>
      <w:r w:rsidR="00A17D2A">
        <w:rPr>
          <w:rFonts w:ascii="Times New Roman" w:hAnsi="Times New Roman" w:cs="Times New Roman"/>
          <w:sz w:val="24"/>
          <w:szCs w:val="24"/>
        </w:rPr>
        <w:t>5-</w:t>
      </w:r>
      <w:r w:rsidR="008E0717">
        <w:rPr>
          <w:rFonts w:ascii="Times New Roman" w:hAnsi="Times New Roman" w:cs="Times New Roman"/>
          <w:sz w:val="24"/>
          <w:szCs w:val="24"/>
        </w:rPr>
        <w:t>7 классы)</w:t>
      </w:r>
      <w:r w:rsidRPr="00C71354">
        <w:rPr>
          <w:rFonts w:ascii="Times New Roman" w:hAnsi="Times New Roman" w:cs="Times New Roman"/>
          <w:sz w:val="24"/>
          <w:szCs w:val="24"/>
        </w:rPr>
        <w:t>.</w:t>
      </w:r>
      <w:r w:rsidR="00074259" w:rsidRPr="00C71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636B">
        <w:rPr>
          <w:rFonts w:ascii="Times New Roman" w:hAnsi="Times New Roman" w:cs="Times New Roman"/>
          <w:sz w:val="24"/>
          <w:szCs w:val="24"/>
        </w:rPr>
        <w:t xml:space="preserve">При </w:t>
      </w:r>
      <w:r w:rsidR="007B031D">
        <w:rPr>
          <w:rFonts w:ascii="Times New Roman" w:hAnsi="Times New Roman" w:cs="Times New Roman"/>
          <w:sz w:val="24"/>
          <w:szCs w:val="24"/>
        </w:rPr>
        <w:t xml:space="preserve">ее </w:t>
      </w:r>
      <w:r w:rsidR="00EF636B">
        <w:rPr>
          <w:rFonts w:ascii="Times New Roman" w:hAnsi="Times New Roman" w:cs="Times New Roman"/>
          <w:sz w:val="24"/>
          <w:szCs w:val="24"/>
        </w:rPr>
        <w:t>разработке был определен</w:t>
      </w:r>
      <w:r w:rsidR="001C3CE8">
        <w:rPr>
          <w:rFonts w:ascii="Times New Roman" w:hAnsi="Times New Roman" w:cs="Times New Roman"/>
          <w:sz w:val="24"/>
          <w:szCs w:val="24"/>
        </w:rPr>
        <w:t xml:space="preserve">ы </w:t>
      </w:r>
      <w:r w:rsidR="00EF636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C3CE8">
        <w:rPr>
          <w:rFonts w:ascii="Times New Roman" w:hAnsi="Times New Roman" w:cs="Times New Roman"/>
          <w:sz w:val="24"/>
          <w:szCs w:val="24"/>
        </w:rPr>
        <w:t>ы</w:t>
      </w:r>
      <w:r w:rsidR="00EF636B">
        <w:rPr>
          <w:rFonts w:ascii="Times New Roman" w:hAnsi="Times New Roman" w:cs="Times New Roman"/>
          <w:sz w:val="24"/>
          <w:szCs w:val="24"/>
        </w:rPr>
        <w:t xml:space="preserve"> </w:t>
      </w:r>
      <w:r w:rsidR="008E0717">
        <w:rPr>
          <w:rFonts w:ascii="Times New Roman" w:hAnsi="Times New Roman" w:cs="Times New Roman"/>
          <w:sz w:val="24"/>
          <w:szCs w:val="24"/>
        </w:rPr>
        <w:t>формирования</w:t>
      </w:r>
      <w:r w:rsidR="007B031D">
        <w:rPr>
          <w:rFonts w:ascii="Times New Roman" w:hAnsi="Times New Roman" w:cs="Times New Roman"/>
          <w:sz w:val="24"/>
          <w:szCs w:val="24"/>
        </w:rPr>
        <w:t xml:space="preserve"> (курс и урок),</w:t>
      </w:r>
      <w:r w:rsidR="008E0717">
        <w:rPr>
          <w:rFonts w:ascii="Times New Roman" w:hAnsi="Times New Roman" w:cs="Times New Roman"/>
          <w:sz w:val="24"/>
          <w:szCs w:val="24"/>
        </w:rPr>
        <w:t xml:space="preserve"> </w:t>
      </w:r>
      <w:r w:rsidR="00EF636B">
        <w:rPr>
          <w:rFonts w:ascii="Times New Roman" w:hAnsi="Times New Roman" w:cs="Times New Roman"/>
          <w:sz w:val="24"/>
          <w:szCs w:val="24"/>
        </w:rPr>
        <w:t>оценивания</w:t>
      </w:r>
      <w:r w:rsidR="000D7F00">
        <w:rPr>
          <w:rFonts w:ascii="Times New Roman" w:hAnsi="Times New Roman" w:cs="Times New Roman"/>
          <w:sz w:val="24"/>
          <w:szCs w:val="24"/>
        </w:rPr>
        <w:t xml:space="preserve"> (определение понятия</w:t>
      </w:r>
      <w:r w:rsidR="00DF7582">
        <w:rPr>
          <w:rFonts w:ascii="Times New Roman" w:hAnsi="Times New Roman" w:cs="Times New Roman"/>
          <w:sz w:val="24"/>
          <w:szCs w:val="24"/>
        </w:rPr>
        <w:t xml:space="preserve">, </w:t>
      </w:r>
      <w:r w:rsidR="00DF7582" w:rsidRPr="00721AF7">
        <w:rPr>
          <w:rFonts w:ascii="Times New Roman" w:hAnsi="Times New Roman" w:cs="Times New Roman"/>
          <w:sz w:val="24"/>
          <w:szCs w:val="24"/>
        </w:rPr>
        <w:t>записанная графическая форма суждения</w:t>
      </w:r>
      <w:r w:rsidR="00DF7582" w:rsidRPr="00C71354">
        <w:rPr>
          <w:rFonts w:ascii="Times New Roman" w:hAnsi="Times New Roman" w:cs="Times New Roman"/>
          <w:sz w:val="24"/>
          <w:szCs w:val="24"/>
        </w:rPr>
        <w:t xml:space="preserve"> (схема: понятие – связь</w:t>
      </w:r>
      <w:r w:rsidR="008072BF">
        <w:rPr>
          <w:rFonts w:ascii="Times New Roman" w:hAnsi="Times New Roman" w:cs="Times New Roman"/>
          <w:sz w:val="24"/>
          <w:szCs w:val="24"/>
        </w:rPr>
        <w:t xml:space="preserve"> </w:t>
      </w:r>
      <w:r w:rsidR="008072BF" w:rsidRPr="00C71354">
        <w:rPr>
          <w:rFonts w:ascii="Times New Roman" w:hAnsi="Times New Roman" w:cs="Times New Roman"/>
          <w:sz w:val="24"/>
          <w:szCs w:val="24"/>
        </w:rPr>
        <w:t>–</w:t>
      </w:r>
      <w:r w:rsidR="008072BF">
        <w:rPr>
          <w:rFonts w:ascii="Times New Roman" w:hAnsi="Times New Roman" w:cs="Times New Roman"/>
          <w:sz w:val="24"/>
          <w:szCs w:val="24"/>
        </w:rPr>
        <w:t xml:space="preserve"> </w:t>
      </w:r>
      <w:r w:rsidR="00DF7582" w:rsidRPr="00C71354">
        <w:rPr>
          <w:rFonts w:ascii="Times New Roman" w:hAnsi="Times New Roman" w:cs="Times New Roman"/>
          <w:sz w:val="24"/>
          <w:szCs w:val="24"/>
        </w:rPr>
        <w:t>понятие)</w:t>
      </w:r>
      <w:r w:rsidR="00DF7582">
        <w:rPr>
          <w:rFonts w:ascii="Times New Roman" w:hAnsi="Times New Roman" w:cs="Times New Roman"/>
          <w:sz w:val="24"/>
          <w:szCs w:val="24"/>
        </w:rPr>
        <w:t xml:space="preserve">, карта понятий), </w:t>
      </w:r>
      <w:r w:rsidR="00EF636B">
        <w:rPr>
          <w:rFonts w:ascii="Times New Roman" w:hAnsi="Times New Roman" w:cs="Times New Roman"/>
          <w:sz w:val="24"/>
          <w:szCs w:val="24"/>
        </w:rPr>
        <w:t>критерии, параметры объекта.</w:t>
      </w:r>
      <w:proofErr w:type="gramEnd"/>
      <w:r w:rsidR="00EF636B">
        <w:rPr>
          <w:rFonts w:ascii="Times New Roman" w:hAnsi="Times New Roman" w:cs="Times New Roman"/>
          <w:sz w:val="24"/>
          <w:szCs w:val="24"/>
        </w:rPr>
        <w:t xml:space="preserve"> В качестве средства измерения результата использовались составленные </w:t>
      </w:r>
      <w:r w:rsidR="008200A8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="00EF636B">
        <w:rPr>
          <w:rFonts w:ascii="Times New Roman" w:hAnsi="Times New Roman" w:cs="Times New Roman"/>
          <w:sz w:val="24"/>
          <w:szCs w:val="24"/>
        </w:rPr>
        <w:t>универсальные тексты.</w:t>
      </w:r>
    </w:p>
    <w:p w:rsidR="000D7F00" w:rsidRDefault="005001A5" w:rsidP="000D7F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354">
        <w:rPr>
          <w:rFonts w:ascii="Times New Roman" w:eastAsia="Calibri" w:hAnsi="Times New Roman" w:cs="Times New Roman"/>
          <w:sz w:val="24"/>
          <w:szCs w:val="24"/>
        </w:rPr>
        <w:t xml:space="preserve">Анализ </w:t>
      </w:r>
      <w:r w:rsidR="008200A8">
        <w:rPr>
          <w:rFonts w:ascii="Times New Roman" w:eastAsia="Calibri" w:hAnsi="Times New Roman" w:cs="Times New Roman"/>
          <w:sz w:val="24"/>
          <w:szCs w:val="24"/>
        </w:rPr>
        <w:t xml:space="preserve">апробационной деятельности </w:t>
      </w:r>
      <w:r w:rsidRPr="00C71354">
        <w:rPr>
          <w:rFonts w:ascii="Times New Roman" w:eastAsia="Calibri" w:hAnsi="Times New Roman" w:cs="Times New Roman"/>
          <w:sz w:val="24"/>
          <w:szCs w:val="24"/>
        </w:rPr>
        <w:t xml:space="preserve">показал, что </w:t>
      </w:r>
      <w:r w:rsidR="008200A8">
        <w:rPr>
          <w:rFonts w:ascii="Times New Roman" w:eastAsia="Calibri" w:hAnsi="Times New Roman" w:cs="Times New Roman"/>
          <w:sz w:val="24"/>
          <w:szCs w:val="24"/>
        </w:rPr>
        <w:t xml:space="preserve">выбранные средства позволили формировать </w:t>
      </w:r>
      <w:r w:rsidR="001C3CE8">
        <w:rPr>
          <w:rFonts w:ascii="Times New Roman" w:eastAsia="Calibri" w:hAnsi="Times New Roman" w:cs="Times New Roman"/>
          <w:sz w:val="24"/>
          <w:szCs w:val="24"/>
        </w:rPr>
        <w:t xml:space="preserve">и оценить </w:t>
      </w:r>
      <w:r w:rsidR="008200A8">
        <w:rPr>
          <w:rFonts w:ascii="Times New Roman" w:eastAsia="Calibri" w:hAnsi="Times New Roman" w:cs="Times New Roman"/>
          <w:sz w:val="24"/>
          <w:szCs w:val="24"/>
        </w:rPr>
        <w:t xml:space="preserve">соответствующий </w:t>
      </w:r>
      <w:proofErr w:type="spellStart"/>
      <w:r w:rsidR="008200A8">
        <w:rPr>
          <w:rFonts w:ascii="Times New Roman" w:eastAsia="Calibri" w:hAnsi="Times New Roman" w:cs="Times New Roman"/>
          <w:sz w:val="24"/>
          <w:szCs w:val="24"/>
        </w:rPr>
        <w:t>метапредметный</w:t>
      </w:r>
      <w:proofErr w:type="spellEnd"/>
      <w:r w:rsidR="008200A8">
        <w:rPr>
          <w:rFonts w:ascii="Times New Roman" w:eastAsia="Calibri" w:hAnsi="Times New Roman" w:cs="Times New Roman"/>
          <w:sz w:val="24"/>
          <w:szCs w:val="24"/>
        </w:rPr>
        <w:t xml:space="preserve"> результат. </w:t>
      </w:r>
      <w:r w:rsidR="000D7F00">
        <w:rPr>
          <w:rFonts w:ascii="Times New Roman" w:eastAsia="Calibri" w:hAnsi="Times New Roman" w:cs="Times New Roman"/>
          <w:sz w:val="24"/>
          <w:szCs w:val="24"/>
        </w:rPr>
        <w:t>Однако вводная диагностика умения опреде</w:t>
      </w:r>
      <w:r w:rsidR="00DF7582">
        <w:rPr>
          <w:rFonts w:ascii="Times New Roman" w:eastAsia="Calibri" w:hAnsi="Times New Roman" w:cs="Times New Roman"/>
          <w:sz w:val="24"/>
          <w:szCs w:val="24"/>
        </w:rPr>
        <w:t xml:space="preserve">лять систему понятий </w:t>
      </w:r>
      <w:r w:rsidR="008200A8">
        <w:rPr>
          <w:rFonts w:ascii="Times New Roman" w:eastAsia="Calibri" w:hAnsi="Times New Roman" w:cs="Times New Roman"/>
          <w:sz w:val="24"/>
          <w:szCs w:val="24"/>
        </w:rPr>
        <w:t xml:space="preserve">через составление карты понятий </w:t>
      </w:r>
      <w:r w:rsidR="00DF7582">
        <w:rPr>
          <w:rFonts w:ascii="Times New Roman" w:eastAsia="Calibri" w:hAnsi="Times New Roman" w:cs="Times New Roman"/>
          <w:sz w:val="24"/>
          <w:szCs w:val="24"/>
        </w:rPr>
        <w:t>п</w:t>
      </w:r>
      <w:r w:rsidR="00D10117">
        <w:rPr>
          <w:rFonts w:ascii="Times New Roman" w:eastAsia="Calibri" w:hAnsi="Times New Roman" w:cs="Times New Roman"/>
          <w:sz w:val="24"/>
          <w:szCs w:val="24"/>
        </w:rPr>
        <w:t>оказала</w:t>
      </w:r>
      <w:r w:rsidR="008200A8">
        <w:rPr>
          <w:rFonts w:ascii="Times New Roman" w:eastAsia="Calibri" w:hAnsi="Times New Roman" w:cs="Times New Roman"/>
          <w:sz w:val="24"/>
          <w:szCs w:val="24"/>
        </w:rPr>
        <w:t xml:space="preserve"> неудовлетворительный результат</w:t>
      </w:r>
      <w:r w:rsidR="00D1011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D7F00">
        <w:rPr>
          <w:rFonts w:ascii="Times New Roman" w:eastAsia="Calibri" w:hAnsi="Times New Roman" w:cs="Times New Roman"/>
          <w:sz w:val="24"/>
          <w:szCs w:val="24"/>
        </w:rPr>
        <w:t>по определению учащиеся не смогли установить понятие</w:t>
      </w:r>
      <w:r w:rsidR="00DF7582">
        <w:rPr>
          <w:rFonts w:ascii="Times New Roman" w:eastAsia="Calibri" w:hAnsi="Times New Roman" w:cs="Times New Roman"/>
          <w:sz w:val="24"/>
          <w:szCs w:val="24"/>
        </w:rPr>
        <w:t xml:space="preserve">, т.е. не справились с обратным действием - </w:t>
      </w:r>
      <w:r w:rsidR="00DF7582" w:rsidRPr="00E97C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7582" w:rsidRPr="00DF7582">
        <w:rPr>
          <w:rFonts w:ascii="Times New Roman" w:hAnsi="Times New Roman" w:cs="Times New Roman"/>
          <w:sz w:val="24"/>
          <w:szCs w:val="24"/>
        </w:rPr>
        <w:t>назвать понятие по готовому определению.</w:t>
      </w:r>
      <w:r w:rsidR="00DF7582">
        <w:rPr>
          <w:rFonts w:ascii="Times New Roman" w:hAnsi="Times New Roman" w:cs="Times New Roman"/>
          <w:sz w:val="24"/>
          <w:szCs w:val="24"/>
        </w:rPr>
        <w:t xml:space="preserve"> Следовательно, необходимо скорректировать работу по данному направлению</w:t>
      </w:r>
      <w:r w:rsidR="00B54DAD">
        <w:rPr>
          <w:rFonts w:ascii="Times New Roman" w:hAnsi="Times New Roman" w:cs="Times New Roman"/>
          <w:sz w:val="24"/>
          <w:szCs w:val="24"/>
        </w:rPr>
        <w:t xml:space="preserve"> и продолжить работу</w:t>
      </w:r>
      <w:r w:rsidR="006263B9">
        <w:rPr>
          <w:rFonts w:ascii="Times New Roman" w:hAnsi="Times New Roman" w:cs="Times New Roman"/>
          <w:sz w:val="24"/>
          <w:szCs w:val="24"/>
        </w:rPr>
        <w:t xml:space="preserve"> с понятиями</w:t>
      </w:r>
      <w:r w:rsidR="008200A8">
        <w:rPr>
          <w:rFonts w:ascii="Times New Roman" w:hAnsi="Times New Roman" w:cs="Times New Roman"/>
          <w:sz w:val="24"/>
          <w:szCs w:val="24"/>
        </w:rPr>
        <w:t>.</w:t>
      </w:r>
      <w:r w:rsidR="00DF7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04C" w:rsidRDefault="0015504C" w:rsidP="000D7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26C" w:rsidRPr="00C71354" w:rsidRDefault="00B1526C" w:rsidP="000D7F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 xml:space="preserve">6. </w:t>
      </w:r>
      <w:r w:rsidRPr="00C71354">
        <w:rPr>
          <w:rFonts w:ascii="Times New Roman" w:hAnsi="Times New Roman" w:cs="Times New Roman"/>
          <w:b/>
          <w:sz w:val="24"/>
          <w:szCs w:val="24"/>
        </w:rPr>
        <w:t>Предметы апробации</w:t>
      </w:r>
    </w:p>
    <w:p w:rsidR="003007C0" w:rsidRPr="00C71354" w:rsidRDefault="006703BA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>Апробация механизмов формирования и способа оценивания логических познавательных УУД</w:t>
      </w:r>
      <w:r w:rsidR="00F5357C" w:rsidRPr="00C71354">
        <w:rPr>
          <w:rFonts w:ascii="Times New Roman" w:hAnsi="Times New Roman" w:cs="Times New Roman"/>
          <w:sz w:val="24"/>
          <w:szCs w:val="24"/>
        </w:rPr>
        <w:t>.</w:t>
      </w:r>
    </w:p>
    <w:p w:rsidR="00B54DAD" w:rsidRPr="00B54DAD" w:rsidRDefault="00B54DAD" w:rsidP="00CA4C0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огия</w:t>
      </w:r>
      <w:r w:rsidRPr="00B54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ходство предметов и явлений по каким-либо свойствам и признакам, </w:t>
      </w:r>
      <w:r w:rsidR="007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Pr="00B54D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сначала научить детей определять свойства и признаки предметов, научить их сравнивать и классифицировать.</w:t>
      </w:r>
    </w:p>
    <w:p w:rsidR="00547FD4" w:rsidRPr="00C71354" w:rsidRDefault="00A2264C" w:rsidP="00CA4C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>Механизм</w:t>
      </w:r>
      <w:r w:rsidR="00215F0D">
        <w:rPr>
          <w:rFonts w:ascii="Times New Roman" w:hAnsi="Times New Roman" w:cs="Times New Roman"/>
          <w:sz w:val="24"/>
          <w:szCs w:val="24"/>
        </w:rPr>
        <w:t>ы</w:t>
      </w:r>
      <w:r w:rsidRPr="00C71354">
        <w:rPr>
          <w:rFonts w:ascii="Times New Roman" w:hAnsi="Times New Roman" w:cs="Times New Roman"/>
          <w:sz w:val="24"/>
          <w:szCs w:val="24"/>
        </w:rPr>
        <w:t xml:space="preserve"> </w:t>
      </w:r>
      <w:r w:rsidR="00AB590B" w:rsidRPr="00C71354">
        <w:rPr>
          <w:rFonts w:ascii="Times New Roman" w:hAnsi="Times New Roman" w:cs="Times New Roman"/>
          <w:sz w:val="24"/>
          <w:szCs w:val="24"/>
        </w:rPr>
        <w:t>формирования умения</w:t>
      </w:r>
      <w:r w:rsidR="00547FD4" w:rsidRPr="00C71354">
        <w:rPr>
          <w:rFonts w:ascii="Times New Roman" w:hAnsi="Times New Roman" w:cs="Times New Roman"/>
          <w:sz w:val="24"/>
          <w:szCs w:val="24"/>
        </w:rPr>
        <w:t>:</w:t>
      </w:r>
    </w:p>
    <w:p w:rsidR="00EE16D5" w:rsidRPr="00C71354" w:rsidRDefault="009D008D" w:rsidP="00CA4C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92424E" w:rsidRPr="00C71354">
        <w:rPr>
          <w:rFonts w:ascii="Times New Roman" w:hAnsi="Times New Roman" w:cs="Times New Roman"/>
          <w:sz w:val="24"/>
          <w:szCs w:val="24"/>
        </w:rPr>
        <w:t>курс в</w:t>
      </w:r>
      <w:r w:rsidR="00C56F0F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-6 классах «Р</w:t>
      </w:r>
      <w:r w:rsidR="0092424E" w:rsidRPr="00C71354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2424E" w:rsidRPr="00C71354">
        <w:rPr>
          <w:rFonts w:ascii="Times New Roman" w:hAnsi="Times New Roman" w:cs="Times New Roman"/>
          <w:sz w:val="24"/>
          <w:szCs w:val="24"/>
        </w:rPr>
        <w:t xml:space="preserve"> познавательных способностей». </w:t>
      </w:r>
    </w:p>
    <w:p w:rsidR="00E16CEA" w:rsidRDefault="00EE16D5" w:rsidP="009242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 xml:space="preserve"> </w:t>
      </w:r>
      <w:r w:rsidR="00911ECD" w:rsidRPr="00C71354">
        <w:rPr>
          <w:rFonts w:ascii="Times New Roman" w:hAnsi="Times New Roman" w:cs="Times New Roman"/>
          <w:sz w:val="24"/>
          <w:szCs w:val="24"/>
        </w:rPr>
        <w:t>Программа к</w:t>
      </w:r>
      <w:r w:rsidR="006C04D1" w:rsidRPr="00C71354">
        <w:rPr>
          <w:rFonts w:ascii="Times New Roman" w:hAnsi="Times New Roman" w:cs="Times New Roman"/>
          <w:sz w:val="24"/>
          <w:szCs w:val="24"/>
        </w:rPr>
        <w:t>урса</w:t>
      </w:r>
      <w:r w:rsidR="00911ECD" w:rsidRPr="00C71354">
        <w:rPr>
          <w:rFonts w:ascii="Times New Roman" w:hAnsi="Times New Roman" w:cs="Times New Roman"/>
          <w:sz w:val="24"/>
          <w:szCs w:val="24"/>
        </w:rPr>
        <w:t xml:space="preserve"> </w:t>
      </w:r>
      <w:r w:rsidR="006C04D1" w:rsidRPr="00C71354">
        <w:rPr>
          <w:rFonts w:ascii="Times New Roman" w:hAnsi="Times New Roman" w:cs="Times New Roman"/>
          <w:sz w:val="24"/>
          <w:szCs w:val="24"/>
        </w:rPr>
        <w:t xml:space="preserve">разбита на </w:t>
      </w:r>
      <w:r w:rsidR="00834B09">
        <w:rPr>
          <w:rFonts w:ascii="Times New Roman" w:hAnsi="Times New Roman" w:cs="Times New Roman"/>
          <w:sz w:val="24"/>
          <w:szCs w:val="24"/>
        </w:rPr>
        <w:t>2</w:t>
      </w:r>
      <w:r w:rsidR="006C04D1" w:rsidRPr="00C71354">
        <w:rPr>
          <w:rFonts w:ascii="Times New Roman" w:hAnsi="Times New Roman" w:cs="Times New Roman"/>
          <w:sz w:val="24"/>
          <w:szCs w:val="24"/>
        </w:rPr>
        <w:t xml:space="preserve"> модуля</w:t>
      </w:r>
      <w:r w:rsidR="00E16CEA">
        <w:rPr>
          <w:rFonts w:ascii="Times New Roman" w:hAnsi="Times New Roman" w:cs="Times New Roman"/>
          <w:sz w:val="24"/>
          <w:szCs w:val="24"/>
        </w:rPr>
        <w:t>:</w:t>
      </w:r>
    </w:p>
    <w:p w:rsidR="00E16CEA" w:rsidRDefault="00F41B12" w:rsidP="009242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 xml:space="preserve">Результатом изучения </w:t>
      </w:r>
      <w:r w:rsidR="00834B09">
        <w:rPr>
          <w:rFonts w:ascii="Times New Roman" w:hAnsi="Times New Roman" w:cs="Times New Roman"/>
          <w:sz w:val="24"/>
          <w:szCs w:val="24"/>
        </w:rPr>
        <w:t>1</w:t>
      </w:r>
      <w:r w:rsidRPr="00C71354">
        <w:rPr>
          <w:rFonts w:ascii="Times New Roman" w:hAnsi="Times New Roman" w:cs="Times New Roman"/>
          <w:sz w:val="24"/>
          <w:szCs w:val="24"/>
        </w:rPr>
        <w:t xml:space="preserve"> модуля </w:t>
      </w:r>
      <w:r w:rsidR="00EF2A8D">
        <w:rPr>
          <w:rFonts w:ascii="Times New Roman" w:hAnsi="Times New Roman" w:cs="Times New Roman"/>
          <w:sz w:val="24"/>
          <w:szCs w:val="24"/>
        </w:rPr>
        <w:t>(</w:t>
      </w:r>
      <w:r w:rsidR="00B236F1">
        <w:rPr>
          <w:rFonts w:ascii="Times New Roman" w:hAnsi="Times New Roman" w:cs="Times New Roman"/>
          <w:sz w:val="24"/>
          <w:szCs w:val="24"/>
        </w:rPr>
        <w:t>4</w:t>
      </w:r>
      <w:r w:rsidR="00EF2A8D">
        <w:rPr>
          <w:rFonts w:ascii="Times New Roman" w:hAnsi="Times New Roman" w:cs="Times New Roman"/>
          <w:sz w:val="24"/>
          <w:szCs w:val="24"/>
        </w:rPr>
        <w:t xml:space="preserve"> час</w:t>
      </w:r>
      <w:r w:rsidR="00B236F1">
        <w:rPr>
          <w:rFonts w:ascii="Times New Roman" w:hAnsi="Times New Roman" w:cs="Times New Roman"/>
          <w:sz w:val="24"/>
          <w:szCs w:val="24"/>
        </w:rPr>
        <w:t>а</w:t>
      </w:r>
      <w:r w:rsidR="00EF2A8D">
        <w:rPr>
          <w:rFonts w:ascii="Times New Roman" w:hAnsi="Times New Roman" w:cs="Times New Roman"/>
          <w:sz w:val="24"/>
          <w:szCs w:val="24"/>
        </w:rPr>
        <w:t xml:space="preserve">) </w:t>
      </w:r>
      <w:r w:rsidRPr="00C71354">
        <w:rPr>
          <w:rFonts w:ascii="Times New Roman" w:hAnsi="Times New Roman" w:cs="Times New Roman"/>
          <w:sz w:val="24"/>
          <w:szCs w:val="24"/>
        </w:rPr>
        <w:t xml:space="preserve">станет </w:t>
      </w:r>
      <w:r w:rsidRPr="00C71354">
        <w:rPr>
          <w:rFonts w:ascii="Times New Roman" w:hAnsi="Times New Roman" w:cs="Times New Roman"/>
          <w:i/>
          <w:sz w:val="24"/>
          <w:szCs w:val="24"/>
        </w:rPr>
        <w:t>знание</w:t>
      </w:r>
      <w:r w:rsidRPr="00C71354">
        <w:rPr>
          <w:rFonts w:ascii="Times New Roman" w:hAnsi="Times New Roman" w:cs="Times New Roman"/>
          <w:sz w:val="24"/>
          <w:szCs w:val="24"/>
        </w:rPr>
        <w:t xml:space="preserve"> </w:t>
      </w:r>
      <w:r w:rsidR="00B236F1">
        <w:rPr>
          <w:rFonts w:ascii="Times New Roman" w:hAnsi="Times New Roman" w:cs="Times New Roman"/>
          <w:sz w:val="24"/>
          <w:szCs w:val="24"/>
        </w:rPr>
        <w:t>вид</w:t>
      </w:r>
      <w:r w:rsidR="00A818B8">
        <w:rPr>
          <w:rFonts w:ascii="Times New Roman" w:hAnsi="Times New Roman" w:cs="Times New Roman"/>
          <w:sz w:val="24"/>
          <w:szCs w:val="24"/>
        </w:rPr>
        <w:t>ов</w:t>
      </w:r>
      <w:r w:rsidR="00B236F1">
        <w:rPr>
          <w:rFonts w:ascii="Times New Roman" w:hAnsi="Times New Roman" w:cs="Times New Roman"/>
          <w:sz w:val="24"/>
          <w:szCs w:val="24"/>
        </w:rPr>
        <w:t xml:space="preserve"> аналогий, алгоритм</w:t>
      </w:r>
      <w:r w:rsidR="00A818B8">
        <w:rPr>
          <w:rFonts w:ascii="Times New Roman" w:hAnsi="Times New Roman" w:cs="Times New Roman"/>
          <w:sz w:val="24"/>
          <w:szCs w:val="24"/>
        </w:rPr>
        <w:t>а</w:t>
      </w:r>
      <w:r w:rsidR="00B236F1">
        <w:rPr>
          <w:rFonts w:ascii="Times New Roman" w:hAnsi="Times New Roman" w:cs="Times New Roman"/>
          <w:sz w:val="24"/>
          <w:szCs w:val="24"/>
        </w:rPr>
        <w:t xml:space="preserve"> установления сходства и отличий, </w:t>
      </w:r>
      <w:r w:rsidR="00EF2A8D">
        <w:rPr>
          <w:rFonts w:ascii="Times New Roman" w:hAnsi="Times New Roman" w:cs="Times New Roman"/>
          <w:sz w:val="24"/>
          <w:szCs w:val="24"/>
        </w:rPr>
        <w:t xml:space="preserve"> </w:t>
      </w:r>
      <w:r w:rsidR="00A818B8" w:rsidRPr="00E16CEA">
        <w:rPr>
          <w:rFonts w:ascii="Times New Roman" w:hAnsi="Times New Roman" w:cs="Times New Roman"/>
          <w:i/>
          <w:sz w:val="24"/>
          <w:szCs w:val="24"/>
        </w:rPr>
        <w:t>уметь</w:t>
      </w:r>
      <w:r w:rsidR="00A818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18B8">
        <w:rPr>
          <w:rFonts w:ascii="Times New Roman" w:hAnsi="Times New Roman"/>
          <w:sz w:val="24"/>
          <w:szCs w:val="24"/>
        </w:rPr>
        <w:t>выделять признак двух или нескольких предметов или явлений и объяснять их сходство,</w:t>
      </w:r>
      <w:r w:rsidR="00A818B8" w:rsidRPr="00A818B8">
        <w:rPr>
          <w:rFonts w:ascii="Times New Roman" w:hAnsi="Times New Roman" w:cs="Times New Roman"/>
          <w:sz w:val="24"/>
          <w:szCs w:val="24"/>
        </w:rPr>
        <w:t xml:space="preserve"> </w:t>
      </w:r>
      <w:r w:rsidR="00A818B8">
        <w:rPr>
          <w:rFonts w:ascii="Times New Roman" w:hAnsi="Times New Roman" w:cs="Times New Roman"/>
          <w:sz w:val="24"/>
          <w:szCs w:val="24"/>
        </w:rPr>
        <w:t>находить общие признаки объектов</w:t>
      </w:r>
    </w:p>
    <w:p w:rsidR="00245EA9" w:rsidRDefault="00E16CEA" w:rsidP="00215F0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в </w:t>
      </w:r>
      <w:r w:rsidR="00834B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0F2">
        <w:rPr>
          <w:rFonts w:ascii="Times New Roman" w:hAnsi="Times New Roman" w:cs="Times New Roman"/>
          <w:sz w:val="24"/>
          <w:szCs w:val="24"/>
        </w:rPr>
        <w:t>модуль (</w:t>
      </w:r>
      <w:r w:rsidR="00A818B8">
        <w:rPr>
          <w:rFonts w:ascii="Times New Roman" w:hAnsi="Times New Roman" w:cs="Times New Roman"/>
          <w:sz w:val="24"/>
          <w:szCs w:val="24"/>
        </w:rPr>
        <w:t>4</w:t>
      </w:r>
      <w:r w:rsidR="005A60F2">
        <w:rPr>
          <w:rFonts w:ascii="Times New Roman" w:hAnsi="Times New Roman" w:cs="Times New Roman"/>
          <w:sz w:val="24"/>
          <w:szCs w:val="24"/>
        </w:rPr>
        <w:t xml:space="preserve"> час</w:t>
      </w:r>
      <w:r w:rsidR="00A818B8">
        <w:rPr>
          <w:rFonts w:ascii="Times New Roman" w:hAnsi="Times New Roman" w:cs="Times New Roman"/>
          <w:sz w:val="24"/>
          <w:szCs w:val="24"/>
        </w:rPr>
        <w:t>а</w:t>
      </w:r>
      <w:r w:rsidR="005A60F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учащиеся будут </w:t>
      </w:r>
      <w:r w:rsidR="0065348A">
        <w:rPr>
          <w:rFonts w:ascii="Times New Roman" w:hAnsi="Times New Roman" w:cs="Times New Roman"/>
          <w:i/>
          <w:sz w:val="24"/>
          <w:szCs w:val="24"/>
        </w:rPr>
        <w:t xml:space="preserve">уметь </w:t>
      </w:r>
      <w:r w:rsidR="0065348A">
        <w:rPr>
          <w:rFonts w:ascii="Times New Roman" w:hAnsi="Times New Roman" w:cs="Times New Roman"/>
          <w:sz w:val="24"/>
          <w:szCs w:val="24"/>
        </w:rPr>
        <w:t>устанавливать аналогии</w:t>
      </w:r>
      <w:r w:rsidR="00215F0D">
        <w:rPr>
          <w:rFonts w:ascii="Times New Roman" w:hAnsi="Times New Roman" w:cs="Times New Roman"/>
          <w:sz w:val="24"/>
          <w:szCs w:val="24"/>
        </w:rPr>
        <w:t>.</w:t>
      </w:r>
    </w:p>
    <w:p w:rsidR="00335CE7" w:rsidRPr="00C71354" w:rsidRDefault="00335CE7" w:rsidP="009242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>Изучение модуля начинается со стартовой диагностики.</w:t>
      </w:r>
    </w:p>
    <w:p w:rsidR="00215F0D" w:rsidRPr="00215F0D" w:rsidRDefault="00215F0D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5289E" w:rsidRDefault="00215F0D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35CE7" w:rsidRPr="00C71354">
        <w:rPr>
          <w:rFonts w:ascii="Times New Roman" w:hAnsi="Times New Roman" w:cs="Times New Roman"/>
          <w:sz w:val="24"/>
          <w:szCs w:val="24"/>
        </w:rPr>
        <w:t xml:space="preserve"> урок </w:t>
      </w:r>
      <w:r w:rsidR="00A701C0">
        <w:rPr>
          <w:rFonts w:ascii="Times New Roman" w:hAnsi="Times New Roman" w:cs="Times New Roman"/>
          <w:sz w:val="24"/>
          <w:szCs w:val="24"/>
        </w:rPr>
        <w:t>работы над аналогиями</w:t>
      </w:r>
      <w:r w:rsidR="00CF5E5E">
        <w:rPr>
          <w:rFonts w:ascii="Times New Roman" w:hAnsi="Times New Roman" w:cs="Times New Roman"/>
          <w:sz w:val="24"/>
          <w:szCs w:val="24"/>
        </w:rPr>
        <w:t>.</w:t>
      </w:r>
    </w:p>
    <w:p w:rsidR="00075E6D" w:rsidRPr="007B4779" w:rsidRDefault="00814B12" w:rsidP="00D51A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354">
        <w:rPr>
          <w:rFonts w:ascii="Times New Roman" w:hAnsi="Times New Roman" w:cs="Times New Roman"/>
          <w:sz w:val="24"/>
          <w:szCs w:val="24"/>
        </w:rPr>
        <w:t xml:space="preserve">Урок </w:t>
      </w:r>
      <w:r w:rsidR="00372E6A" w:rsidRPr="00C71354">
        <w:rPr>
          <w:rFonts w:ascii="Times New Roman" w:hAnsi="Times New Roman" w:cs="Times New Roman"/>
          <w:sz w:val="24"/>
          <w:szCs w:val="24"/>
        </w:rPr>
        <w:t xml:space="preserve"> направлен на формирование универсальных (</w:t>
      </w:r>
      <w:proofErr w:type="spellStart"/>
      <w:r w:rsidR="00372E6A" w:rsidRPr="00C713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72E6A" w:rsidRPr="00C71354">
        <w:rPr>
          <w:rFonts w:ascii="Times New Roman" w:hAnsi="Times New Roman" w:cs="Times New Roman"/>
          <w:sz w:val="24"/>
          <w:szCs w:val="24"/>
        </w:rPr>
        <w:t xml:space="preserve">) умений, навыков, способов деятельности, на развитие познавательных способностей и интересов. Урок предполагает </w:t>
      </w:r>
      <w:r w:rsidR="00A701C0">
        <w:rPr>
          <w:rFonts w:ascii="Times New Roman" w:hAnsi="Times New Roman" w:cs="Times New Roman"/>
          <w:sz w:val="24"/>
          <w:szCs w:val="24"/>
        </w:rPr>
        <w:t>решение заданий</w:t>
      </w:r>
      <w:r w:rsidR="00D37CDA">
        <w:rPr>
          <w:rFonts w:ascii="Times New Roman" w:hAnsi="Times New Roman" w:cs="Times New Roman"/>
          <w:sz w:val="24"/>
          <w:szCs w:val="24"/>
        </w:rPr>
        <w:t xml:space="preserve">, требующих </w:t>
      </w:r>
      <w:r w:rsidR="00D51A3C">
        <w:rPr>
          <w:rFonts w:ascii="Times New Roman" w:hAnsi="Times New Roman" w:cs="Times New Roman"/>
          <w:sz w:val="24"/>
          <w:szCs w:val="24"/>
        </w:rPr>
        <w:t xml:space="preserve">выполнить их по аналоги; </w:t>
      </w:r>
      <w:r w:rsidR="00075E6D" w:rsidRPr="007B4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</w:t>
      </w:r>
      <w:r w:rsidR="00D51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ь</w:t>
      </w:r>
      <w:r w:rsidR="00075E6D" w:rsidRPr="007B4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ни</w:t>
      </w:r>
      <w:r w:rsidR="00D51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075E6D" w:rsidRPr="007B4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малоизученном предмете путем переноса на него знаний о подобных ему предметах по каким-то существенным для данного рассмотрения признакам. </w:t>
      </w:r>
    </w:p>
    <w:p w:rsidR="00075E6D" w:rsidRDefault="00075E6D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2E9" w:rsidRPr="00C71354" w:rsidRDefault="003322E9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ханизм оценивания: </w:t>
      </w:r>
    </w:p>
    <w:p w:rsidR="003322E9" w:rsidRPr="00C71354" w:rsidRDefault="003322E9" w:rsidP="00FB6D5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яется </w:t>
      </w:r>
      <w:proofErr w:type="spellStart"/>
      <w:r w:rsidRPr="00C71354">
        <w:rPr>
          <w:rFonts w:ascii="Times New Roman" w:hAnsi="Times New Roman" w:cs="Times New Roman"/>
          <w:color w:val="000000" w:themeColor="text1"/>
          <w:sz w:val="24"/>
          <w:szCs w:val="24"/>
        </w:rPr>
        <w:t>критериальная</w:t>
      </w:r>
      <w:proofErr w:type="spellEnd"/>
      <w:r w:rsidRPr="00C71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оценивания. Разработка механизма оценивания </w:t>
      </w:r>
      <w:r w:rsidR="00B537F4" w:rsidRPr="00C71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 выделение </w:t>
      </w:r>
      <w:r w:rsidRPr="00C71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а оценивания, </w:t>
      </w:r>
      <w:r w:rsidRPr="00C71354">
        <w:rPr>
          <w:rFonts w:ascii="Times New Roman" w:eastAsia="Calibri" w:hAnsi="Times New Roman" w:cs="Times New Roman"/>
          <w:color w:val="000000"/>
          <w:sz w:val="24"/>
          <w:szCs w:val="24"/>
        </w:rPr>
        <w:t>критер</w:t>
      </w:r>
      <w:r w:rsidRPr="00C71354">
        <w:rPr>
          <w:rFonts w:ascii="Times New Roman" w:hAnsi="Times New Roman" w:cs="Times New Roman"/>
          <w:color w:val="000000" w:themeColor="text1"/>
          <w:sz w:val="24"/>
          <w:szCs w:val="24"/>
        </w:rPr>
        <w:t>иев</w:t>
      </w:r>
      <w:r w:rsidRPr="00C71354">
        <w:rPr>
          <w:rFonts w:ascii="Times New Roman" w:eastAsia="Calibri" w:hAnsi="Times New Roman" w:cs="Times New Roman"/>
          <w:sz w:val="24"/>
          <w:szCs w:val="24"/>
        </w:rPr>
        <w:t xml:space="preserve"> и параметр</w:t>
      </w:r>
      <w:r w:rsidRPr="00C71354">
        <w:rPr>
          <w:rFonts w:ascii="Times New Roman" w:hAnsi="Times New Roman" w:cs="Times New Roman"/>
          <w:sz w:val="24"/>
          <w:szCs w:val="24"/>
        </w:rPr>
        <w:t>ов</w:t>
      </w:r>
      <w:r w:rsidRPr="00C71354">
        <w:rPr>
          <w:rFonts w:ascii="Times New Roman" w:eastAsia="Calibri" w:hAnsi="Times New Roman" w:cs="Times New Roman"/>
          <w:sz w:val="24"/>
          <w:szCs w:val="24"/>
        </w:rPr>
        <w:t xml:space="preserve"> объекта, присвоение цены в баллах каждому параметру; </w:t>
      </w:r>
    </w:p>
    <w:p w:rsidR="00B1526C" w:rsidRPr="00C71354" w:rsidRDefault="00B1526C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 xml:space="preserve">7. </w:t>
      </w:r>
      <w:r w:rsidRPr="00C71354">
        <w:rPr>
          <w:rFonts w:ascii="Times New Roman" w:hAnsi="Times New Roman" w:cs="Times New Roman"/>
          <w:b/>
          <w:sz w:val="24"/>
          <w:szCs w:val="24"/>
        </w:rPr>
        <w:t>Масштаб апробации</w:t>
      </w:r>
    </w:p>
    <w:p w:rsidR="00B1526C" w:rsidRPr="00C71354" w:rsidRDefault="00B1526C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 xml:space="preserve">Команда педагогов </w:t>
      </w:r>
      <w:r w:rsidR="00543F2C" w:rsidRPr="00C71354">
        <w:rPr>
          <w:rFonts w:ascii="Times New Roman" w:hAnsi="Times New Roman" w:cs="Times New Roman"/>
          <w:sz w:val="24"/>
          <w:szCs w:val="24"/>
        </w:rPr>
        <w:t>(</w:t>
      </w:r>
      <w:r w:rsidR="00FB6D53">
        <w:rPr>
          <w:rFonts w:ascii="Times New Roman" w:hAnsi="Times New Roman" w:cs="Times New Roman"/>
          <w:sz w:val="24"/>
          <w:szCs w:val="24"/>
        </w:rPr>
        <w:t>8</w:t>
      </w:r>
      <w:r w:rsidRPr="00C71354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FB6D53">
        <w:rPr>
          <w:rFonts w:ascii="Times New Roman" w:hAnsi="Times New Roman" w:cs="Times New Roman"/>
          <w:sz w:val="24"/>
          <w:szCs w:val="24"/>
        </w:rPr>
        <w:t>ей</w:t>
      </w:r>
      <w:r w:rsidRPr="00C71354">
        <w:rPr>
          <w:rFonts w:ascii="Times New Roman" w:hAnsi="Times New Roman" w:cs="Times New Roman"/>
          <w:sz w:val="24"/>
          <w:szCs w:val="24"/>
        </w:rPr>
        <w:t>-предметник</w:t>
      </w:r>
      <w:r w:rsidR="00FB6D53">
        <w:rPr>
          <w:rFonts w:ascii="Times New Roman" w:hAnsi="Times New Roman" w:cs="Times New Roman"/>
          <w:sz w:val="24"/>
          <w:szCs w:val="24"/>
        </w:rPr>
        <w:t>ов</w:t>
      </w:r>
      <w:r w:rsidR="00543F2C" w:rsidRPr="00C71354">
        <w:rPr>
          <w:rFonts w:ascii="Times New Roman" w:hAnsi="Times New Roman" w:cs="Times New Roman"/>
          <w:sz w:val="24"/>
          <w:szCs w:val="24"/>
        </w:rPr>
        <w:t>)</w:t>
      </w:r>
      <w:r w:rsidR="00680556" w:rsidRPr="00C71354">
        <w:rPr>
          <w:rFonts w:ascii="Times New Roman" w:hAnsi="Times New Roman" w:cs="Times New Roman"/>
          <w:sz w:val="24"/>
          <w:szCs w:val="24"/>
        </w:rPr>
        <w:t xml:space="preserve"> и учащиеся </w:t>
      </w:r>
      <w:r w:rsidR="00C56F0F">
        <w:rPr>
          <w:rFonts w:ascii="Times New Roman" w:hAnsi="Times New Roman" w:cs="Times New Roman"/>
          <w:sz w:val="24"/>
          <w:szCs w:val="24"/>
        </w:rPr>
        <w:t>5</w:t>
      </w:r>
      <w:r w:rsidR="00FB6D53">
        <w:rPr>
          <w:rFonts w:ascii="Times New Roman" w:hAnsi="Times New Roman" w:cs="Times New Roman"/>
          <w:sz w:val="24"/>
          <w:szCs w:val="24"/>
        </w:rPr>
        <w:t xml:space="preserve">-6 </w:t>
      </w:r>
      <w:r w:rsidR="00680556" w:rsidRPr="00C71354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CA13CE" w:rsidRPr="00C71354">
        <w:rPr>
          <w:rFonts w:ascii="Times New Roman" w:hAnsi="Times New Roman" w:cs="Times New Roman"/>
          <w:sz w:val="24"/>
          <w:szCs w:val="24"/>
        </w:rPr>
        <w:t xml:space="preserve"> (</w:t>
      </w:r>
      <w:r w:rsidR="00C56F0F">
        <w:rPr>
          <w:rFonts w:ascii="Times New Roman" w:hAnsi="Times New Roman" w:cs="Times New Roman"/>
          <w:sz w:val="24"/>
          <w:szCs w:val="24"/>
        </w:rPr>
        <w:t>38</w:t>
      </w:r>
      <w:bookmarkStart w:id="0" w:name="_GoBack"/>
      <w:bookmarkEnd w:id="0"/>
      <w:r w:rsidR="00CA13CE" w:rsidRPr="00C71354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680556" w:rsidRPr="00C71354">
        <w:rPr>
          <w:rFonts w:ascii="Times New Roman" w:hAnsi="Times New Roman" w:cs="Times New Roman"/>
          <w:sz w:val="24"/>
          <w:szCs w:val="24"/>
        </w:rPr>
        <w:t>.</w:t>
      </w:r>
    </w:p>
    <w:p w:rsidR="00EC7623" w:rsidRPr="00C71354" w:rsidRDefault="00EC7623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>Были выбраны классы, в которых преподают педагоги, участвующие в апробации.</w:t>
      </w:r>
    </w:p>
    <w:p w:rsidR="00A86E06" w:rsidRPr="00C71354" w:rsidRDefault="00A86E06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D331CC" w:rsidRPr="00C71354" w:rsidTr="00D331CC">
        <w:trPr>
          <w:trHeight w:val="415"/>
        </w:trPr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1CC" w:rsidRPr="00C71354" w:rsidRDefault="00D331CC" w:rsidP="00D331C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 (28 человек)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331CC" w:rsidRPr="00C71354" w:rsidRDefault="00D331CC" w:rsidP="00D331C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71354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1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)</w:t>
            </w:r>
          </w:p>
        </w:tc>
      </w:tr>
      <w:tr w:rsidR="00D331CC" w:rsidRPr="00C71354" w:rsidTr="00D331CC">
        <w:trPr>
          <w:trHeight w:val="399"/>
        </w:trPr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1CC" w:rsidRPr="00C71354" w:rsidRDefault="00D331CC" w:rsidP="000377F0">
            <w:pPr>
              <w:tabs>
                <w:tab w:val="left" w:pos="567"/>
              </w:tabs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1. математика (Михайлова Н.Г.)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331CC" w:rsidRPr="00C71354" w:rsidRDefault="00D331CC" w:rsidP="00A86E0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1. математика (Лузина О.Г.)</w:t>
            </w:r>
          </w:p>
        </w:tc>
      </w:tr>
      <w:tr w:rsidR="00D331CC" w:rsidRPr="00C71354" w:rsidTr="00D331CC">
        <w:trPr>
          <w:trHeight w:val="286"/>
        </w:trPr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1CC" w:rsidRPr="00C71354" w:rsidRDefault="00D331CC" w:rsidP="00845BB4">
            <w:pPr>
              <w:tabs>
                <w:tab w:val="left" w:pos="56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иология</w:t>
            </w: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(Кобелева Г.А.)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331CC" w:rsidRPr="00C71354" w:rsidRDefault="00D331CC" w:rsidP="00A86E0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2. биология (Терентьева Л.В.)</w:t>
            </w:r>
          </w:p>
        </w:tc>
      </w:tr>
    </w:tbl>
    <w:p w:rsidR="00680556" w:rsidRPr="00C71354" w:rsidRDefault="00680556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0556" w:rsidRPr="00C71354" w:rsidRDefault="00E15DA0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 xml:space="preserve">8. </w:t>
      </w:r>
      <w:r w:rsidRPr="00C71354">
        <w:rPr>
          <w:rFonts w:ascii="Times New Roman" w:hAnsi="Times New Roman" w:cs="Times New Roman"/>
          <w:b/>
          <w:sz w:val="24"/>
          <w:szCs w:val="24"/>
        </w:rPr>
        <w:t>Ожидаемые результаты апробационной деятельности</w:t>
      </w:r>
      <w:r w:rsidRPr="00C71354">
        <w:rPr>
          <w:rFonts w:ascii="Times New Roman" w:hAnsi="Times New Roman" w:cs="Times New Roman"/>
          <w:sz w:val="24"/>
          <w:szCs w:val="24"/>
        </w:rPr>
        <w:t>.</w:t>
      </w:r>
    </w:p>
    <w:p w:rsidR="008D309A" w:rsidRPr="00533D51" w:rsidRDefault="001D68B0" w:rsidP="00CA13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AC3">
        <w:rPr>
          <w:rFonts w:ascii="Times New Roman" w:hAnsi="Times New Roman" w:cs="Times New Roman"/>
          <w:sz w:val="24"/>
          <w:szCs w:val="24"/>
        </w:rPr>
        <w:t xml:space="preserve">Учащиеся умеют </w:t>
      </w:r>
      <w:r w:rsidR="00533D51" w:rsidRPr="00533D51">
        <w:rPr>
          <w:rFonts w:ascii="Times New Roman" w:hAnsi="Times New Roman" w:cs="Times New Roman"/>
          <w:sz w:val="24"/>
          <w:szCs w:val="24"/>
        </w:rPr>
        <w:t xml:space="preserve">классифицировать, </w:t>
      </w:r>
      <w:r w:rsidR="007D2AC3">
        <w:rPr>
          <w:rFonts w:ascii="Times New Roman" w:hAnsi="Times New Roman" w:cs="Times New Roman"/>
          <w:sz w:val="24"/>
          <w:szCs w:val="24"/>
        </w:rPr>
        <w:t>сравнивать понятия, устанавливать аналогии.</w:t>
      </w:r>
    </w:p>
    <w:p w:rsidR="008466A0" w:rsidRDefault="008466A0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DA0" w:rsidRPr="00C71354" w:rsidRDefault="004262CD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 xml:space="preserve">9. </w:t>
      </w:r>
      <w:r w:rsidRPr="00C71354">
        <w:rPr>
          <w:rFonts w:ascii="Times New Roman" w:hAnsi="Times New Roman" w:cs="Times New Roman"/>
          <w:b/>
          <w:sz w:val="24"/>
          <w:szCs w:val="24"/>
        </w:rPr>
        <w:t>Система оценивания ожида</w:t>
      </w:r>
      <w:r w:rsidR="003E149C" w:rsidRPr="00C71354">
        <w:rPr>
          <w:rFonts w:ascii="Times New Roman" w:hAnsi="Times New Roman" w:cs="Times New Roman"/>
          <w:b/>
          <w:sz w:val="24"/>
          <w:szCs w:val="24"/>
        </w:rPr>
        <w:t>е</w:t>
      </w:r>
      <w:r w:rsidRPr="00C71354">
        <w:rPr>
          <w:rFonts w:ascii="Times New Roman" w:hAnsi="Times New Roman" w:cs="Times New Roman"/>
          <w:b/>
          <w:sz w:val="24"/>
          <w:szCs w:val="24"/>
        </w:rPr>
        <w:t>мых результатов</w:t>
      </w:r>
      <w:r w:rsidR="00C17BD3" w:rsidRPr="00C7135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8"/>
        <w:gridCol w:w="5993"/>
      </w:tblGrid>
      <w:tr w:rsidR="004262CD" w:rsidRPr="00C71354" w:rsidTr="00D331CC">
        <w:tc>
          <w:tcPr>
            <w:tcW w:w="3578" w:type="dxa"/>
            <w:vAlign w:val="center"/>
          </w:tcPr>
          <w:p w:rsidR="004262CD" w:rsidRPr="00C71354" w:rsidRDefault="004262CD" w:rsidP="003E14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993" w:type="dxa"/>
            <w:vAlign w:val="center"/>
          </w:tcPr>
          <w:p w:rsidR="004262CD" w:rsidRPr="00C71354" w:rsidRDefault="004262CD" w:rsidP="003E14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Способы, механизмы</w:t>
            </w:r>
            <w:r w:rsidR="003E149C"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ения и оценивания ожидаемых результатов</w:t>
            </w:r>
          </w:p>
        </w:tc>
      </w:tr>
      <w:tr w:rsidR="004262CD" w:rsidRPr="00C71354" w:rsidTr="00D331CC">
        <w:trPr>
          <w:trHeight w:val="1189"/>
        </w:trPr>
        <w:tc>
          <w:tcPr>
            <w:tcW w:w="3578" w:type="dxa"/>
            <w:vAlign w:val="center"/>
          </w:tcPr>
          <w:p w:rsidR="004262CD" w:rsidRPr="00C71354" w:rsidRDefault="00AD385C" w:rsidP="00AD385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AD8"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31CC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D331CC">
              <w:rPr>
                <w:rFonts w:ascii="Times New Roman" w:hAnsi="Times New Roman"/>
                <w:sz w:val="24"/>
                <w:szCs w:val="24"/>
              </w:rPr>
              <w:t xml:space="preserve">выделять признак двух или нескольких предметов или явлений </w:t>
            </w:r>
          </w:p>
        </w:tc>
        <w:tc>
          <w:tcPr>
            <w:tcW w:w="5993" w:type="dxa"/>
            <w:vAlign w:val="center"/>
          </w:tcPr>
          <w:p w:rsidR="00AD385C" w:rsidRDefault="00B904C4" w:rsidP="0020044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075E6D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proofErr w:type="gramStart"/>
            <w:r w:rsidR="00AD38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5D30"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85C">
              <w:rPr>
                <w:rFonts w:ascii="Times New Roman" w:hAnsi="Times New Roman" w:cs="Times New Roman"/>
                <w:sz w:val="24"/>
                <w:szCs w:val="24"/>
              </w:rPr>
              <w:t xml:space="preserve">              (..</w:t>
            </w:r>
            <w:proofErr w:type="gramEnd"/>
            <w:r w:rsidR="00AD385C" w:rsidRPr="00AD385C">
              <w:rPr>
                <w:rFonts w:ascii="Times New Roman" w:hAnsi="Times New Roman" w:cs="Times New Roman"/>
                <w:i/>
                <w:sz w:val="24"/>
                <w:szCs w:val="24"/>
              </w:rPr>
              <w:t>признак</w:t>
            </w:r>
            <w:r w:rsidR="00AD385C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AD385C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</w:p>
          <w:p w:rsidR="00AD385C" w:rsidRDefault="00AD385C" w:rsidP="0020044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п</w:t>
            </w:r>
            <w:r w:rsidR="00552B2E" w:rsidRPr="00075E6D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2B2E" w:rsidRPr="00075E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52B2E" w:rsidRPr="00075E6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  <w:p w:rsidR="007D5D30" w:rsidRPr="00AA520A" w:rsidRDefault="00AD385C" w:rsidP="00200448">
            <w:pPr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7D5D30"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214F0E" w:rsidRPr="00075E6D" w:rsidRDefault="00200448" w:rsidP="00214F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E6D">
              <w:rPr>
                <w:rFonts w:ascii="Times New Roman" w:hAnsi="Times New Roman" w:cs="Times New Roman"/>
                <w:sz w:val="24"/>
                <w:szCs w:val="24"/>
              </w:rPr>
              <w:t xml:space="preserve">Объект оценивания – </w:t>
            </w:r>
            <w:r w:rsidRPr="00075E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анная </w:t>
            </w:r>
            <w:r w:rsidRPr="00552B2E">
              <w:rPr>
                <w:rFonts w:ascii="Times New Roman" w:hAnsi="Times New Roman" w:cs="Times New Roman"/>
                <w:i/>
                <w:sz w:val="24"/>
                <w:szCs w:val="24"/>
              </w:rPr>
              <w:t>схема</w:t>
            </w:r>
          </w:p>
          <w:p w:rsidR="00200448" w:rsidRPr="00C71354" w:rsidRDefault="00D54E03" w:rsidP="00214F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E6D">
              <w:rPr>
                <w:rFonts w:ascii="Times New Roman" w:hAnsi="Times New Roman" w:cs="Times New Roman"/>
                <w:sz w:val="24"/>
                <w:szCs w:val="24"/>
              </w:rPr>
              <w:t>Критериальная</w:t>
            </w:r>
            <w:proofErr w:type="spellEnd"/>
            <w:r w:rsidRPr="00075E6D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ценивания</w:t>
            </w:r>
          </w:p>
        </w:tc>
      </w:tr>
      <w:tr w:rsidR="00073A4C" w:rsidRPr="00C71354" w:rsidTr="00AD385C">
        <w:trPr>
          <w:trHeight w:val="416"/>
        </w:trPr>
        <w:tc>
          <w:tcPr>
            <w:tcW w:w="3578" w:type="dxa"/>
            <w:vAlign w:val="center"/>
          </w:tcPr>
          <w:p w:rsidR="00073A4C" w:rsidRPr="00C71354" w:rsidRDefault="00AD385C" w:rsidP="00AD385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A4C"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.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ана</w:t>
            </w:r>
            <w:r w:rsidR="00075E6D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5993" w:type="dxa"/>
            <w:vAlign w:val="center"/>
          </w:tcPr>
          <w:p w:rsidR="00805836" w:rsidRDefault="002E4BBC" w:rsidP="0080583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</w:t>
            </w:r>
            <w:r w:rsidR="00552B2E">
              <w:rPr>
                <w:rFonts w:ascii="Times New Roman" w:hAnsi="Times New Roman" w:cs="Times New Roman"/>
                <w:sz w:val="24"/>
                <w:szCs w:val="24"/>
              </w:rPr>
              <w:t>на установление аналогий</w:t>
            </w:r>
          </w:p>
          <w:p w:rsidR="00AD385C" w:rsidRDefault="00AD385C" w:rsidP="00AD385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..</w:t>
            </w:r>
            <w:proofErr w:type="gramEnd"/>
            <w:r w:rsidRPr="00AD385C">
              <w:rPr>
                <w:rFonts w:ascii="Times New Roman" w:hAnsi="Times New Roman" w:cs="Times New Roman"/>
                <w:i/>
                <w:sz w:val="24"/>
                <w:szCs w:val="24"/>
              </w:rPr>
              <w:t>призн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</w:p>
          <w:p w:rsidR="00AD385C" w:rsidRDefault="00AD385C" w:rsidP="00AD385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п</w:t>
            </w:r>
            <w:r w:rsidRPr="00075E6D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75E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75E6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  <w:p w:rsidR="00AD385C" w:rsidRPr="00AA520A" w:rsidRDefault="00AD385C" w:rsidP="00AD385C">
            <w:pPr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по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–       ( </w:t>
            </w:r>
            <w:r w:rsidRPr="00AD385C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gramEnd"/>
            <w:r w:rsidRPr="00AD385C">
              <w:rPr>
                <w:rFonts w:ascii="Times New Roman" w:hAnsi="Times New Roman" w:cs="Times New Roman"/>
                <w:i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r w:rsidRPr="00AD385C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AD385C" w:rsidRPr="00C71354" w:rsidRDefault="00AD385C" w:rsidP="0080583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5C" w:rsidRDefault="00AD385C" w:rsidP="00AD385C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оценивания </w:t>
            </w:r>
            <w:r w:rsidRPr="00075E6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75E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анная </w:t>
            </w:r>
            <w:r w:rsidRPr="00552B2E">
              <w:rPr>
                <w:rFonts w:ascii="Times New Roman" w:hAnsi="Times New Roman" w:cs="Times New Roman"/>
                <w:i/>
                <w:sz w:val="24"/>
                <w:szCs w:val="24"/>
              </w:rPr>
              <w:t>схема</w:t>
            </w:r>
          </w:p>
          <w:p w:rsidR="00073A4C" w:rsidRPr="00C71354" w:rsidRDefault="00AD385C" w:rsidP="00AD385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54E03" w:rsidRPr="00C71354">
              <w:rPr>
                <w:rFonts w:ascii="Times New Roman" w:hAnsi="Times New Roman" w:cs="Times New Roman"/>
                <w:sz w:val="24"/>
                <w:szCs w:val="24"/>
              </w:rPr>
              <w:t>Критериальная</w:t>
            </w:r>
            <w:proofErr w:type="spellEnd"/>
            <w:r w:rsidR="00D54E03"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ценивания</w:t>
            </w:r>
          </w:p>
        </w:tc>
      </w:tr>
    </w:tbl>
    <w:p w:rsidR="00B1526C" w:rsidRDefault="00B1526C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26C" w:rsidRPr="00C71354" w:rsidRDefault="003E149C" w:rsidP="00AA07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 xml:space="preserve">10. </w:t>
      </w:r>
      <w:r w:rsidRPr="00C71354">
        <w:rPr>
          <w:rFonts w:ascii="Times New Roman" w:hAnsi="Times New Roman" w:cs="Times New Roman"/>
          <w:b/>
          <w:sz w:val="24"/>
          <w:szCs w:val="24"/>
        </w:rPr>
        <w:t>Перечень ожидаемых продуктов апробационной деятель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7"/>
        <w:gridCol w:w="6004"/>
      </w:tblGrid>
      <w:tr w:rsidR="003E149C" w:rsidRPr="00C71354" w:rsidTr="00943B54">
        <w:trPr>
          <w:trHeight w:val="988"/>
        </w:trPr>
        <w:tc>
          <w:tcPr>
            <w:tcW w:w="3567" w:type="dxa"/>
            <w:vAlign w:val="center"/>
          </w:tcPr>
          <w:p w:rsidR="003E149C" w:rsidRPr="00C71354" w:rsidRDefault="003E149C" w:rsidP="003A4F5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</w:tc>
        <w:tc>
          <w:tcPr>
            <w:tcW w:w="6004" w:type="dxa"/>
            <w:vAlign w:val="center"/>
          </w:tcPr>
          <w:p w:rsidR="00C8396B" w:rsidRPr="00C71354" w:rsidRDefault="00BD1C7D" w:rsidP="003A4F5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Электронный сборник заданий (</w:t>
            </w:r>
            <w:r w:rsidR="00A27E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3E0A">
              <w:rPr>
                <w:rFonts w:ascii="Times New Roman" w:hAnsi="Times New Roman" w:cs="Times New Roman"/>
                <w:sz w:val="24"/>
                <w:szCs w:val="24"/>
              </w:rPr>
              <w:t xml:space="preserve">адания, решаемые по аналогии, </w:t>
            </w: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</w:t>
            </w:r>
            <w:r w:rsidR="00C8396B" w:rsidRPr="00C71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396B" w:rsidRPr="00C71354" w:rsidRDefault="00C8396B" w:rsidP="006D7F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Эталоны </w:t>
            </w:r>
            <w:r w:rsidR="006B6368"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82B">
              <w:rPr>
                <w:rFonts w:ascii="Times New Roman" w:hAnsi="Times New Roman" w:cs="Times New Roman"/>
                <w:sz w:val="24"/>
                <w:szCs w:val="24"/>
              </w:rPr>
              <w:t xml:space="preserve">схем, </w:t>
            </w:r>
            <w:r w:rsidR="00E03E0A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(для проверки)</w:t>
            </w:r>
          </w:p>
        </w:tc>
      </w:tr>
      <w:tr w:rsidR="003E149C" w:rsidRPr="00C71354" w:rsidTr="006D7F3B">
        <w:trPr>
          <w:trHeight w:val="694"/>
        </w:trPr>
        <w:tc>
          <w:tcPr>
            <w:tcW w:w="3567" w:type="dxa"/>
            <w:vAlign w:val="center"/>
          </w:tcPr>
          <w:p w:rsidR="003E149C" w:rsidRPr="00C71354" w:rsidRDefault="003E149C" w:rsidP="003A4F5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</w:p>
        </w:tc>
        <w:tc>
          <w:tcPr>
            <w:tcW w:w="6004" w:type="dxa"/>
            <w:vAlign w:val="center"/>
          </w:tcPr>
          <w:p w:rsidR="003A4F53" w:rsidRDefault="00BD1C7D" w:rsidP="006D7F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Универсальные т</w:t>
            </w:r>
            <w:r w:rsidR="003E149C"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ексты </w:t>
            </w:r>
            <w:r w:rsidR="00853F4B" w:rsidRPr="00C71354">
              <w:rPr>
                <w:rFonts w:ascii="Times New Roman" w:hAnsi="Times New Roman" w:cs="Times New Roman"/>
                <w:sz w:val="24"/>
                <w:szCs w:val="24"/>
              </w:rPr>
              <w:t>(для оценки умения</w:t>
            </w:r>
            <w:r w:rsidR="006D7F3B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аналогии</w:t>
            </w:r>
            <w:r w:rsidR="00853F4B" w:rsidRPr="00C71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5954" w:rsidRPr="00C71354" w:rsidRDefault="00605954" w:rsidP="006D7F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цедуры оценивания умения</w:t>
            </w:r>
          </w:p>
        </w:tc>
      </w:tr>
    </w:tbl>
    <w:p w:rsidR="00C509B1" w:rsidRPr="00C71354" w:rsidRDefault="00A660D4" w:rsidP="002F6E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Pr="00C71354">
        <w:rPr>
          <w:rFonts w:ascii="Times New Roman" w:hAnsi="Times New Roman" w:cs="Times New Roman"/>
          <w:b/>
          <w:sz w:val="24"/>
          <w:szCs w:val="24"/>
        </w:rPr>
        <w:t>Описание механизмов взаимодействия с родителями и социальным окружением школы при выстраивании программы апробационной деят</w:t>
      </w:r>
      <w:r w:rsidR="00314890" w:rsidRPr="00C71354">
        <w:rPr>
          <w:rFonts w:ascii="Times New Roman" w:hAnsi="Times New Roman" w:cs="Times New Roman"/>
          <w:b/>
          <w:sz w:val="24"/>
          <w:szCs w:val="24"/>
        </w:rPr>
        <w:t>е</w:t>
      </w:r>
      <w:r w:rsidRPr="00C71354">
        <w:rPr>
          <w:rFonts w:ascii="Times New Roman" w:hAnsi="Times New Roman" w:cs="Times New Roman"/>
          <w:b/>
          <w:sz w:val="24"/>
          <w:szCs w:val="24"/>
        </w:rPr>
        <w:t>льности.</w:t>
      </w:r>
    </w:p>
    <w:p w:rsidR="00DF45E5" w:rsidRPr="00C71354" w:rsidRDefault="00DF45E5" w:rsidP="002F6E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>- Выход  на р</w:t>
      </w:r>
      <w:r w:rsidR="001D5AC5" w:rsidRPr="00C71354">
        <w:rPr>
          <w:rFonts w:ascii="Times New Roman" w:hAnsi="Times New Roman" w:cs="Times New Roman"/>
          <w:sz w:val="24"/>
          <w:szCs w:val="24"/>
        </w:rPr>
        <w:t>одительское собрание</w:t>
      </w:r>
      <w:r w:rsidRPr="00C71354">
        <w:rPr>
          <w:rFonts w:ascii="Times New Roman" w:hAnsi="Times New Roman" w:cs="Times New Roman"/>
          <w:sz w:val="24"/>
          <w:szCs w:val="24"/>
        </w:rPr>
        <w:t xml:space="preserve"> в </w:t>
      </w:r>
      <w:r w:rsidR="001869DE">
        <w:rPr>
          <w:rFonts w:ascii="Times New Roman" w:hAnsi="Times New Roman" w:cs="Times New Roman"/>
          <w:sz w:val="24"/>
          <w:szCs w:val="24"/>
        </w:rPr>
        <w:t>1-</w:t>
      </w:r>
      <w:r w:rsidRPr="00C71354">
        <w:rPr>
          <w:rFonts w:ascii="Times New Roman" w:hAnsi="Times New Roman" w:cs="Times New Roman"/>
          <w:sz w:val="24"/>
          <w:szCs w:val="24"/>
        </w:rPr>
        <w:t xml:space="preserve"> 6 классах.</w:t>
      </w:r>
    </w:p>
    <w:p w:rsidR="001D5AC5" w:rsidRPr="00C71354" w:rsidRDefault="00DF45E5" w:rsidP="002F6E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354">
        <w:rPr>
          <w:rFonts w:ascii="Times New Roman" w:hAnsi="Times New Roman" w:cs="Times New Roman"/>
          <w:sz w:val="24"/>
          <w:szCs w:val="24"/>
        </w:rPr>
        <w:t>- Информация о ходе работы апробационной площадки на ш</w:t>
      </w:r>
      <w:r w:rsidR="001D5AC5" w:rsidRPr="00C71354">
        <w:rPr>
          <w:rFonts w:ascii="Times New Roman" w:hAnsi="Times New Roman" w:cs="Times New Roman"/>
          <w:sz w:val="24"/>
          <w:szCs w:val="24"/>
        </w:rPr>
        <w:t>кольн</w:t>
      </w:r>
      <w:r w:rsidRPr="00C71354">
        <w:rPr>
          <w:rFonts w:ascii="Times New Roman" w:hAnsi="Times New Roman" w:cs="Times New Roman"/>
          <w:sz w:val="24"/>
          <w:szCs w:val="24"/>
        </w:rPr>
        <w:t xml:space="preserve">ом </w:t>
      </w:r>
      <w:r w:rsidR="001D5AC5" w:rsidRPr="00C71354">
        <w:rPr>
          <w:rFonts w:ascii="Times New Roman" w:hAnsi="Times New Roman" w:cs="Times New Roman"/>
          <w:sz w:val="24"/>
          <w:szCs w:val="24"/>
        </w:rPr>
        <w:t xml:space="preserve"> сайт</w:t>
      </w:r>
      <w:r w:rsidRPr="00C71354">
        <w:rPr>
          <w:rFonts w:ascii="Times New Roman" w:hAnsi="Times New Roman" w:cs="Times New Roman"/>
          <w:sz w:val="24"/>
          <w:szCs w:val="24"/>
        </w:rPr>
        <w:t>е</w:t>
      </w:r>
      <w:r w:rsidR="001D5AC5" w:rsidRPr="00C71354">
        <w:rPr>
          <w:rFonts w:ascii="Times New Roman" w:hAnsi="Times New Roman" w:cs="Times New Roman"/>
          <w:sz w:val="24"/>
          <w:szCs w:val="24"/>
        </w:rPr>
        <w:t>.</w:t>
      </w:r>
    </w:p>
    <w:p w:rsidR="00B47A1F" w:rsidRPr="002F6EE4" w:rsidRDefault="00B47A1F" w:rsidP="00F44FF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D7F00" w:rsidRPr="007B4779" w:rsidRDefault="000D7F00" w:rsidP="000D7F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F00" w:rsidRPr="00C71354" w:rsidRDefault="000D7F00" w:rsidP="00E776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D7F00" w:rsidRPr="00C71354" w:rsidSect="00943B54">
          <w:footerReference w:type="default" r:id="rId10"/>
          <w:pgSz w:w="11906" w:h="16838"/>
          <w:pgMar w:top="568" w:right="850" w:bottom="142" w:left="1701" w:header="454" w:footer="397" w:gutter="0"/>
          <w:cols w:space="708"/>
          <w:docGrid w:linePitch="360"/>
        </w:sectPr>
      </w:pPr>
    </w:p>
    <w:p w:rsidR="00077AAE" w:rsidRPr="00C71354" w:rsidRDefault="00F65DEE" w:rsidP="00F44FF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077AAE" w:rsidRPr="00C71354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="00077AAE" w:rsidRPr="00C71354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="009836EC" w:rsidRPr="00C71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295" w:rsidRPr="00C71354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15"/>
        <w:gridCol w:w="8"/>
        <w:gridCol w:w="761"/>
        <w:gridCol w:w="3402"/>
        <w:gridCol w:w="3828"/>
        <w:gridCol w:w="2835"/>
        <w:gridCol w:w="3212"/>
      </w:tblGrid>
      <w:tr w:rsidR="00C55FB9" w:rsidRPr="00C71354" w:rsidTr="004A2479">
        <w:tc>
          <w:tcPr>
            <w:tcW w:w="1984" w:type="dxa"/>
            <w:gridSpan w:val="3"/>
            <w:vAlign w:val="center"/>
          </w:tcPr>
          <w:p w:rsidR="003C4295" w:rsidRPr="00C71354" w:rsidRDefault="00F51157" w:rsidP="00F511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Этап реализации программы</w:t>
            </w:r>
          </w:p>
        </w:tc>
        <w:tc>
          <w:tcPr>
            <w:tcW w:w="3402" w:type="dxa"/>
            <w:vAlign w:val="center"/>
          </w:tcPr>
          <w:p w:rsidR="003C4295" w:rsidRPr="00C71354" w:rsidRDefault="00F51157" w:rsidP="00F511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Основные действия</w:t>
            </w:r>
          </w:p>
        </w:tc>
        <w:tc>
          <w:tcPr>
            <w:tcW w:w="3828" w:type="dxa"/>
            <w:vAlign w:val="center"/>
          </w:tcPr>
          <w:p w:rsidR="003C4295" w:rsidRPr="00C71354" w:rsidRDefault="00F51157" w:rsidP="00F511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835" w:type="dxa"/>
            <w:vAlign w:val="center"/>
          </w:tcPr>
          <w:p w:rsidR="003C4295" w:rsidRPr="00C71354" w:rsidRDefault="00F51157" w:rsidP="00F511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Способ оценивания</w:t>
            </w:r>
          </w:p>
        </w:tc>
        <w:tc>
          <w:tcPr>
            <w:tcW w:w="3212" w:type="dxa"/>
            <w:vAlign w:val="center"/>
          </w:tcPr>
          <w:p w:rsidR="003C4295" w:rsidRPr="00C71354" w:rsidRDefault="00F51157" w:rsidP="00F511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</w:tr>
      <w:tr w:rsidR="00A53F65" w:rsidRPr="00C71354" w:rsidTr="004A2479">
        <w:trPr>
          <w:trHeight w:val="1456"/>
        </w:trPr>
        <w:tc>
          <w:tcPr>
            <w:tcW w:w="1984" w:type="dxa"/>
            <w:gridSpan w:val="3"/>
            <w:vAlign w:val="center"/>
          </w:tcPr>
          <w:p w:rsidR="00A53F65" w:rsidRPr="00C71354" w:rsidRDefault="00A53F65" w:rsidP="0050406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135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-</w:t>
            </w:r>
            <w:proofErr w:type="spellStart"/>
            <w:r w:rsidRPr="00C71354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</w:p>
          <w:p w:rsidR="00A53F65" w:rsidRPr="00C71354" w:rsidRDefault="00A53F65" w:rsidP="00F0775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  <w:r w:rsidR="006B25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B4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46C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7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02" w:type="dxa"/>
            <w:vAlign w:val="center"/>
          </w:tcPr>
          <w:p w:rsidR="00A53F65" w:rsidRPr="00C71354" w:rsidRDefault="00A53F65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атике площадки.</w:t>
            </w:r>
          </w:p>
          <w:p w:rsidR="00A53F65" w:rsidRPr="00C71354" w:rsidRDefault="00A53F65" w:rsidP="00F65D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Анализ возможностей и прогноз успешности работы.</w:t>
            </w:r>
          </w:p>
        </w:tc>
        <w:tc>
          <w:tcPr>
            <w:tcW w:w="3828" w:type="dxa"/>
            <w:vAlign w:val="center"/>
          </w:tcPr>
          <w:p w:rsidR="00A53F65" w:rsidRPr="00C71354" w:rsidRDefault="00A53F65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Готовность учителей  к работе по теме площадки</w:t>
            </w:r>
          </w:p>
        </w:tc>
        <w:tc>
          <w:tcPr>
            <w:tcW w:w="2835" w:type="dxa"/>
            <w:vAlign w:val="center"/>
          </w:tcPr>
          <w:p w:rsidR="00A53F65" w:rsidRPr="00C71354" w:rsidRDefault="00A53F65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3212" w:type="dxa"/>
            <w:vAlign w:val="center"/>
          </w:tcPr>
          <w:p w:rsidR="00A53F65" w:rsidRPr="00C71354" w:rsidRDefault="00A53F65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Создание папки методической и научной литературы по теме.</w:t>
            </w:r>
          </w:p>
        </w:tc>
      </w:tr>
      <w:tr w:rsidR="00593D93" w:rsidRPr="00C71354" w:rsidTr="004A2479">
        <w:trPr>
          <w:trHeight w:val="1123"/>
        </w:trPr>
        <w:tc>
          <w:tcPr>
            <w:tcW w:w="12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93D93" w:rsidRPr="00C71354" w:rsidRDefault="00593D93" w:rsidP="0050406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1354">
              <w:rPr>
                <w:rFonts w:ascii="Times New Roman" w:hAnsi="Times New Roman" w:cs="Times New Roman"/>
                <w:b/>
                <w:sz w:val="24"/>
                <w:szCs w:val="24"/>
              </w:rPr>
              <w:t>Основ-ной</w:t>
            </w:r>
            <w:proofErr w:type="gramEnd"/>
          </w:p>
          <w:p w:rsidR="00593D93" w:rsidRPr="00C71354" w:rsidRDefault="00593D93" w:rsidP="00F0775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а декабря 2015</w:t>
            </w: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D93" w:rsidRPr="00C71354" w:rsidRDefault="00593D93" w:rsidP="00F65D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593D93" w:rsidRPr="00C71354" w:rsidRDefault="00593D93" w:rsidP="008F589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Реализация 1 модуля программы курса.</w:t>
            </w:r>
          </w:p>
          <w:p w:rsidR="00593D93" w:rsidRPr="00491B18" w:rsidRDefault="00593D93" w:rsidP="008F5897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овая диагностика умения</w:t>
            </w:r>
          </w:p>
        </w:tc>
        <w:tc>
          <w:tcPr>
            <w:tcW w:w="3828" w:type="dxa"/>
            <w:vAlign w:val="center"/>
          </w:tcPr>
          <w:p w:rsidR="00593D93" w:rsidRPr="00C71354" w:rsidRDefault="00593D93" w:rsidP="006B25D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93D93" w:rsidRPr="00C71354" w:rsidRDefault="00593D93" w:rsidP="006B25D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56B">
              <w:rPr>
                <w:rFonts w:ascii="Times New Roman" w:hAnsi="Times New Roman" w:cs="Times New Roman"/>
                <w:sz w:val="24"/>
                <w:szCs w:val="24"/>
              </w:rPr>
              <w:t>Критериальный</w:t>
            </w:r>
            <w:proofErr w:type="spellEnd"/>
          </w:p>
        </w:tc>
        <w:tc>
          <w:tcPr>
            <w:tcW w:w="3212" w:type="dxa"/>
            <w:vAlign w:val="center"/>
          </w:tcPr>
          <w:p w:rsidR="00593D93" w:rsidRPr="00C71354" w:rsidRDefault="00593D93" w:rsidP="00270D5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93" w:rsidRPr="00C71354" w:rsidTr="004A2479">
        <w:trPr>
          <w:trHeight w:val="822"/>
        </w:trPr>
        <w:tc>
          <w:tcPr>
            <w:tcW w:w="12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3D93" w:rsidRPr="00C71354" w:rsidRDefault="00593D93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D93" w:rsidRPr="00C71354" w:rsidRDefault="00593D93" w:rsidP="00FD7C7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93D93" w:rsidRPr="00C71354" w:rsidRDefault="00593D93" w:rsidP="004F25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оценивания</w:t>
            </w:r>
            <w:r w:rsidR="004F2502">
              <w:rPr>
                <w:rFonts w:ascii="Times New Roman" w:hAnsi="Times New Roman" w:cs="Times New Roman"/>
                <w:sz w:val="24"/>
                <w:szCs w:val="24"/>
              </w:rPr>
              <w:t xml:space="preserve"> 1 модуля </w:t>
            </w:r>
          </w:p>
        </w:tc>
        <w:tc>
          <w:tcPr>
            <w:tcW w:w="3828" w:type="dxa"/>
            <w:vAlign w:val="center"/>
          </w:tcPr>
          <w:p w:rsidR="00593D93" w:rsidRPr="00C71354" w:rsidRDefault="00593D93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разработали критерии оценивания, создали тексты для оценивания умения </w:t>
            </w:r>
          </w:p>
        </w:tc>
        <w:tc>
          <w:tcPr>
            <w:tcW w:w="2835" w:type="dxa"/>
            <w:vAlign w:val="center"/>
          </w:tcPr>
          <w:p w:rsidR="00593D93" w:rsidRPr="00C71354" w:rsidRDefault="00593D93" w:rsidP="00F36EC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</w:t>
            </w:r>
          </w:p>
        </w:tc>
        <w:tc>
          <w:tcPr>
            <w:tcW w:w="3212" w:type="dxa"/>
            <w:vAlign w:val="center"/>
          </w:tcPr>
          <w:p w:rsidR="00593D93" w:rsidRPr="00C71354" w:rsidRDefault="00593D93" w:rsidP="008B1EA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Критерии оценивания, универсальные тексты</w:t>
            </w:r>
          </w:p>
        </w:tc>
      </w:tr>
      <w:tr w:rsidR="00593D93" w:rsidRPr="00C71354" w:rsidTr="004A2479">
        <w:trPr>
          <w:trHeight w:val="822"/>
        </w:trPr>
        <w:tc>
          <w:tcPr>
            <w:tcW w:w="12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3D93" w:rsidRPr="00C71354" w:rsidRDefault="00593D93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D93" w:rsidRPr="00C71354" w:rsidRDefault="00593D93" w:rsidP="00FD7C7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402" w:type="dxa"/>
            <w:vAlign w:val="center"/>
          </w:tcPr>
          <w:p w:rsidR="00593D93" w:rsidRPr="00C71354" w:rsidRDefault="00593D93" w:rsidP="0002059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й для формирования умения </w:t>
            </w:r>
            <w:r>
              <w:rPr>
                <w:rFonts w:ascii="Times New Roman" w:hAnsi="Times New Roman"/>
                <w:sz w:val="24"/>
                <w:szCs w:val="24"/>
              </w:rPr>
              <w:t>выделять признак двух или нескольких предметов или явлений</w:t>
            </w:r>
          </w:p>
        </w:tc>
        <w:tc>
          <w:tcPr>
            <w:tcW w:w="3828" w:type="dxa"/>
            <w:vMerge w:val="restart"/>
            <w:vAlign w:val="center"/>
          </w:tcPr>
          <w:p w:rsidR="00593D93" w:rsidRDefault="00593D93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задания </w:t>
            </w:r>
          </w:p>
          <w:p w:rsidR="00593D93" w:rsidRPr="00C71354" w:rsidRDefault="00593D93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н выбор средства для формирования умения</w:t>
            </w:r>
          </w:p>
        </w:tc>
        <w:tc>
          <w:tcPr>
            <w:tcW w:w="2835" w:type="dxa"/>
            <w:vAlign w:val="center"/>
          </w:tcPr>
          <w:p w:rsidR="00593D93" w:rsidRPr="00C71354" w:rsidRDefault="00593D93" w:rsidP="00F36EC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</w:t>
            </w:r>
          </w:p>
        </w:tc>
        <w:tc>
          <w:tcPr>
            <w:tcW w:w="3212" w:type="dxa"/>
            <w:vAlign w:val="center"/>
          </w:tcPr>
          <w:p w:rsidR="00593D93" w:rsidRPr="00C71354" w:rsidRDefault="00593D93" w:rsidP="00F36EC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Электронный сборник заданий</w:t>
            </w:r>
          </w:p>
        </w:tc>
      </w:tr>
      <w:tr w:rsidR="00593D93" w:rsidRPr="00C71354" w:rsidTr="001F6D90">
        <w:trPr>
          <w:trHeight w:val="822"/>
        </w:trPr>
        <w:tc>
          <w:tcPr>
            <w:tcW w:w="1223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93D93" w:rsidRPr="00C71354" w:rsidRDefault="00593D93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593D93" w:rsidRPr="00C71354" w:rsidRDefault="00593D93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93D93" w:rsidRPr="00C71354" w:rsidRDefault="00593D93" w:rsidP="00AB19E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Апробация наработанных (учебных ситуаций) заданий и критериев их оценки на уроках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593D93" w:rsidRPr="00C71354" w:rsidRDefault="00593D93" w:rsidP="0010356B">
            <w:pPr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93D93" w:rsidRPr="00C71354" w:rsidRDefault="00593D93" w:rsidP="00F36EC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Критериальный</w:t>
            </w:r>
          </w:p>
        </w:tc>
        <w:tc>
          <w:tcPr>
            <w:tcW w:w="3212" w:type="dxa"/>
            <w:vAlign w:val="center"/>
          </w:tcPr>
          <w:p w:rsidR="00593D93" w:rsidRPr="0010356B" w:rsidRDefault="00593D93" w:rsidP="0010356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56B">
              <w:rPr>
                <w:rFonts w:ascii="Times New Roman" w:hAnsi="Times New Roman" w:cs="Times New Roman"/>
                <w:sz w:val="24"/>
                <w:szCs w:val="24"/>
              </w:rPr>
              <w:t>Откорректированные задания, откорректированные критерии оценивания</w:t>
            </w:r>
          </w:p>
        </w:tc>
      </w:tr>
      <w:tr w:rsidR="000A1851" w:rsidRPr="00C71354" w:rsidTr="004A2479">
        <w:trPr>
          <w:trHeight w:val="904"/>
        </w:trPr>
        <w:tc>
          <w:tcPr>
            <w:tcW w:w="12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1851" w:rsidRPr="00C71354" w:rsidRDefault="000A1851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</w:tcBorders>
            <w:vAlign w:val="center"/>
          </w:tcPr>
          <w:p w:rsidR="000A1851" w:rsidRPr="0010356B" w:rsidRDefault="004A2479" w:rsidP="004A2479">
            <w:pPr>
              <w:ind w:right="-108"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октября</w:t>
            </w:r>
          </w:p>
        </w:tc>
        <w:tc>
          <w:tcPr>
            <w:tcW w:w="3402" w:type="dxa"/>
            <w:vAlign w:val="center"/>
          </w:tcPr>
          <w:p w:rsidR="000A1851" w:rsidRPr="00C71354" w:rsidRDefault="003C1667" w:rsidP="004A247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proofErr w:type="spellStart"/>
            <w:r w:rsidR="004A2479" w:rsidRPr="00C7135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4A2479"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A2479">
              <w:rPr>
                <w:rFonts w:ascii="Times New Roman" w:hAnsi="Times New Roman" w:cs="Times New Roman"/>
                <w:sz w:val="24"/>
                <w:szCs w:val="24"/>
              </w:rPr>
              <w:t xml:space="preserve">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тоговое </w:t>
            </w:r>
            <w:r w:rsidR="0057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) 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A1851" w:rsidRDefault="005776D9" w:rsidP="005776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меют </w:t>
            </w:r>
            <w:r>
              <w:rPr>
                <w:rFonts w:ascii="Times New Roman" w:hAnsi="Times New Roman"/>
                <w:sz w:val="24"/>
                <w:szCs w:val="24"/>
              </w:rPr>
              <w:t>выделять признак двух или нескольких предметов или явлений,  сравнивать, классифицировать</w:t>
            </w:r>
          </w:p>
        </w:tc>
        <w:tc>
          <w:tcPr>
            <w:tcW w:w="2835" w:type="dxa"/>
            <w:vMerge/>
            <w:vAlign w:val="center"/>
          </w:tcPr>
          <w:p w:rsidR="000A1851" w:rsidRPr="00C71354" w:rsidRDefault="000A1851" w:rsidP="00F36EC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0A1851" w:rsidRPr="0010356B" w:rsidRDefault="005F5146" w:rsidP="005776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ивания </w:t>
            </w:r>
          </w:p>
        </w:tc>
      </w:tr>
      <w:tr w:rsidR="00C12601" w:rsidRPr="00C71354" w:rsidTr="004A2479">
        <w:trPr>
          <w:trHeight w:val="114"/>
        </w:trPr>
        <w:tc>
          <w:tcPr>
            <w:tcW w:w="12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12601" w:rsidRPr="00C71354" w:rsidRDefault="00C12601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601" w:rsidRPr="00C71354" w:rsidRDefault="005776D9" w:rsidP="0094697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12601" w:rsidRPr="00C71354" w:rsidRDefault="00C12601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12601" w:rsidRPr="00C71354" w:rsidRDefault="00C12601" w:rsidP="003C166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577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модуля программы курса.</w:t>
            </w:r>
          </w:p>
          <w:p w:rsidR="00C12601" w:rsidRPr="00C71354" w:rsidRDefault="00C12601" w:rsidP="003C166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овая диагностика умен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12601" w:rsidRPr="00C71354" w:rsidRDefault="00C12601" w:rsidP="005776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12601" w:rsidRPr="00C71354" w:rsidRDefault="00C12601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ы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vAlign w:val="center"/>
          </w:tcPr>
          <w:p w:rsidR="00C12601" w:rsidRPr="00C71354" w:rsidRDefault="00C12601" w:rsidP="001E124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601" w:rsidRPr="00C71354" w:rsidTr="004A2479">
        <w:trPr>
          <w:trHeight w:val="163"/>
        </w:trPr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C12601" w:rsidRPr="00C71354" w:rsidRDefault="00C12601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12601" w:rsidRDefault="00C12601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601" w:rsidRPr="00C71354" w:rsidRDefault="00C12601" w:rsidP="005776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601" w:rsidRPr="00C71354" w:rsidRDefault="00C12601" w:rsidP="005776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разработали критерии оценивания, </w:t>
            </w:r>
            <w:r w:rsidR="005776D9">
              <w:rPr>
                <w:rFonts w:ascii="Times New Roman" w:hAnsi="Times New Roman" w:cs="Times New Roman"/>
                <w:sz w:val="24"/>
                <w:szCs w:val="24"/>
              </w:rPr>
              <w:t>подобрали зад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601" w:rsidRPr="00C71354" w:rsidRDefault="00C12601" w:rsidP="0089257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601" w:rsidRPr="00C71354" w:rsidRDefault="00E95425" w:rsidP="00E9542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A6078" w:rsidRPr="00C71354" w:rsidTr="000F6BDA">
        <w:trPr>
          <w:trHeight w:val="964"/>
        </w:trPr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FA6078" w:rsidRPr="00C71354" w:rsidRDefault="00FA6078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A6078" w:rsidRPr="00C71354" w:rsidRDefault="00FA6078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078" w:rsidRPr="00C71354" w:rsidRDefault="00FA6078" w:rsidP="005776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даний для формирования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FA6078" w:rsidRDefault="00FA6078" w:rsidP="0089257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задания, </w:t>
            </w:r>
          </w:p>
          <w:p w:rsidR="00FA6078" w:rsidRPr="00C71354" w:rsidRDefault="00FA6078" w:rsidP="0089257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н выбор средства для формирования ум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078" w:rsidRPr="00C71354" w:rsidRDefault="00FA6078" w:rsidP="0089257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078" w:rsidRPr="00C71354" w:rsidRDefault="00FA6078" w:rsidP="0089257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Электронный сборник заданий</w:t>
            </w:r>
          </w:p>
        </w:tc>
      </w:tr>
      <w:tr w:rsidR="00FA6078" w:rsidRPr="00C71354" w:rsidTr="000F6BDA">
        <w:trPr>
          <w:trHeight w:val="162"/>
        </w:trPr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FA6078" w:rsidRPr="00C71354" w:rsidRDefault="00FA6078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A6078" w:rsidRPr="00C71354" w:rsidRDefault="00FA6078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078" w:rsidRPr="00C71354" w:rsidRDefault="00FA6078" w:rsidP="0089257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Апробация наработанных (учебных ситуаций) заданий и критериев их оценки на уроках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FA6078" w:rsidRPr="00C71354" w:rsidRDefault="00FA6078" w:rsidP="00892572">
            <w:pPr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078" w:rsidRPr="00C71354" w:rsidRDefault="00FA6078" w:rsidP="0089257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Критериальный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078" w:rsidRPr="0010356B" w:rsidRDefault="00FA6078" w:rsidP="0089257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56B">
              <w:rPr>
                <w:rFonts w:ascii="Times New Roman" w:hAnsi="Times New Roman" w:cs="Times New Roman"/>
                <w:sz w:val="24"/>
                <w:szCs w:val="24"/>
              </w:rPr>
              <w:t>Откорректированные задания, откорректированные критерии оценивания</w:t>
            </w:r>
          </w:p>
        </w:tc>
      </w:tr>
      <w:tr w:rsidR="00C12601" w:rsidRPr="00C71354" w:rsidTr="004A2479">
        <w:trPr>
          <w:trHeight w:val="101"/>
        </w:trPr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601" w:rsidRPr="00C71354" w:rsidRDefault="00C12601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12601" w:rsidRPr="00C71354" w:rsidRDefault="00C12601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12601" w:rsidRPr="00C71354" w:rsidRDefault="00C12601" w:rsidP="005776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(итоговое </w:t>
            </w:r>
            <w:r w:rsidR="00577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) </w:t>
            </w:r>
            <w:proofErr w:type="spellStart"/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я устанавливать аналогии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C12601" w:rsidRDefault="00F65DEE" w:rsidP="00F65D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нают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аналогий; </w:t>
            </w: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умеют  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ии</w:t>
            </w: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12601" w:rsidRPr="00C71354" w:rsidRDefault="00C12601" w:rsidP="0089257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</w:tcBorders>
            <w:vAlign w:val="center"/>
          </w:tcPr>
          <w:p w:rsidR="00C12601" w:rsidRPr="0010356B" w:rsidRDefault="00C12601" w:rsidP="00F92C3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ивания умения </w:t>
            </w:r>
            <w:r w:rsidR="00F92C38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, делать умозаключения</w:t>
            </w:r>
          </w:p>
        </w:tc>
      </w:tr>
      <w:tr w:rsidR="00593D93" w:rsidRPr="00C71354" w:rsidTr="004A2479">
        <w:trPr>
          <w:trHeight w:val="822"/>
        </w:trPr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3D93" w:rsidRPr="00C71354" w:rsidRDefault="00593D93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D93" w:rsidRPr="00C71354" w:rsidRDefault="00593D93" w:rsidP="005776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402" w:type="dxa"/>
            <w:vAlign w:val="center"/>
          </w:tcPr>
          <w:p w:rsidR="00593D93" w:rsidRPr="00C71354" w:rsidRDefault="00593D93" w:rsidP="001F35F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Апробация 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над аналогиями </w:t>
            </w: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и критериев оценивания</w:t>
            </w:r>
          </w:p>
        </w:tc>
        <w:tc>
          <w:tcPr>
            <w:tcW w:w="3828" w:type="dxa"/>
            <w:vMerge w:val="restart"/>
            <w:vAlign w:val="center"/>
          </w:tcPr>
          <w:p w:rsidR="00593D93" w:rsidRPr="00C71354" w:rsidRDefault="00593D93" w:rsidP="005776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меют решать задания на установление аналогий</w:t>
            </w:r>
          </w:p>
        </w:tc>
        <w:tc>
          <w:tcPr>
            <w:tcW w:w="2835" w:type="dxa"/>
            <w:vMerge w:val="restart"/>
            <w:vAlign w:val="center"/>
          </w:tcPr>
          <w:p w:rsidR="00593D93" w:rsidRPr="00C71354" w:rsidRDefault="00593D93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Критериальный</w:t>
            </w:r>
            <w:proofErr w:type="spellEnd"/>
          </w:p>
          <w:p w:rsidR="00593D93" w:rsidRPr="00C71354" w:rsidRDefault="00593D93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Критериальный</w:t>
            </w:r>
            <w:proofErr w:type="spellEnd"/>
          </w:p>
        </w:tc>
        <w:tc>
          <w:tcPr>
            <w:tcW w:w="3212" w:type="dxa"/>
            <w:vAlign w:val="center"/>
          </w:tcPr>
          <w:p w:rsidR="00593D93" w:rsidRPr="00C71354" w:rsidRDefault="00593D93" w:rsidP="001F35F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уроков работы над аналогиями + задания </w:t>
            </w:r>
          </w:p>
        </w:tc>
      </w:tr>
      <w:tr w:rsidR="00593D93" w:rsidRPr="00C71354" w:rsidTr="004A2479">
        <w:trPr>
          <w:trHeight w:val="822"/>
        </w:trPr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3D93" w:rsidRPr="00C71354" w:rsidRDefault="00593D93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D93" w:rsidRPr="00C71354" w:rsidRDefault="00593D93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center"/>
          </w:tcPr>
          <w:p w:rsidR="00593D93" w:rsidRPr="005021EA" w:rsidRDefault="00593D93" w:rsidP="005776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1EA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5021EA">
              <w:rPr>
                <w:rFonts w:ascii="Times New Roman" w:hAnsi="Times New Roman" w:cs="Times New Roman"/>
                <w:sz w:val="24"/>
                <w:szCs w:val="24"/>
              </w:rPr>
              <w:t xml:space="preserve"> аналогии</w:t>
            </w:r>
          </w:p>
        </w:tc>
        <w:tc>
          <w:tcPr>
            <w:tcW w:w="3828" w:type="dxa"/>
            <w:vMerge/>
            <w:vAlign w:val="center"/>
          </w:tcPr>
          <w:p w:rsidR="00593D93" w:rsidRDefault="00593D93" w:rsidP="005776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93D93" w:rsidRPr="00C71354" w:rsidRDefault="00593D93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93D93" w:rsidRDefault="00593D93" w:rsidP="001E124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орректированные критерии</w:t>
            </w:r>
          </w:p>
        </w:tc>
      </w:tr>
      <w:tr w:rsidR="00EA7E0D" w:rsidRPr="00C71354" w:rsidTr="004A2479">
        <w:trPr>
          <w:trHeight w:val="822"/>
        </w:trPr>
        <w:tc>
          <w:tcPr>
            <w:tcW w:w="1984" w:type="dxa"/>
            <w:gridSpan w:val="3"/>
            <w:vMerge w:val="restart"/>
            <w:vAlign w:val="center"/>
          </w:tcPr>
          <w:p w:rsidR="00EA7E0D" w:rsidRPr="00C71354" w:rsidRDefault="00EA7E0D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7135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</w:t>
            </w:r>
            <w:r w:rsidR="00801C75" w:rsidRPr="00C713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1354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</w:p>
          <w:p w:rsidR="00EA7E0D" w:rsidRPr="00C71354" w:rsidRDefault="005776D9" w:rsidP="005776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</w:t>
            </w:r>
            <w:r w:rsidR="00F07753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0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C75" w:rsidRPr="00C71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E0D" w:rsidRPr="00C713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A7E0D" w:rsidRPr="00C71354" w:rsidRDefault="009A18DB" w:rsidP="00E21D5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Анализ апробационной деятельности</w:t>
            </w:r>
          </w:p>
        </w:tc>
        <w:tc>
          <w:tcPr>
            <w:tcW w:w="3828" w:type="dxa"/>
            <w:vAlign w:val="center"/>
          </w:tcPr>
          <w:p w:rsidR="00EA7E0D" w:rsidRPr="00C71354" w:rsidRDefault="0010356B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желаемого и действительного результат</w:t>
            </w:r>
            <w:r w:rsidR="00B93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EA7E0D" w:rsidRPr="00C71354" w:rsidRDefault="0010356B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</w:tc>
        <w:tc>
          <w:tcPr>
            <w:tcW w:w="3212" w:type="dxa"/>
            <w:vAlign w:val="center"/>
          </w:tcPr>
          <w:p w:rsidR="00EA7E0D" w:rsidRPr="0010356B" w:rsidRDefault="0010356B" w:rsidP="001E124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56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выводы</w:t>
            </w:r>
          </w:p>
        </w:tc>
      </w:tr>
      <w:tr w:rsidR="00B1738B" w:rsidRPr="00C71354" w:rsidTr="004A2479">
        <w:trPr>
          <w:trHeight w:val="822"/>
        </w:trPr>
        <w:tc>
          <w:tcPr>
            <w:tcW w:w="1984" w:type="dxa"/>
            <w:gridSpan w:val="3"/>
            <w:vMerge/>
            <w:vAlign w:val="center"/>
          </w:tcPr>
          <w:p w:rsidR="00B1738B" w:rsidRPr="00C71354" w:rsidRDefault="00B1738B" w:rsidP="00465E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738B" w:rsidRPr="00C71354" w:rsidRDefault="00B1738B" w:rsidP="00EA74F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1738B" w:rsidRPr="002B3F7E" w:rsidRDefault="00B1738B" w:rsidP="00EA74F4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ые заявленные продукты </w:t>
            </w:r>
          </w:p>
        </w:tc>
        <w:tc>
          <w:tcPr>
            <w:tcW w:w="2835" w:type="dxa"/>
            <w:vAlign w:val="center"/>
          </w:tcPr>
          <w:p w:rsidR="00B1738B" w:rsidRPr="00C71354" w:rsidRDefault="00B1738B" w:rsidP="00EA74F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Рефлексивный лист для общественной экспертизы</w:t>
            </w:r>
          </w:p>
        </w:tc>
        <w:tc>
          <w:tcPr>
            <w:tcW w:w="3212" w:type="dxa"/>
            <w:vAlign w:val="center"/>
          </w:tcPr>
          <w:p w:rsidR="00B1738B" w:rsidRPr="00C71354" w:rsidRDefault="00B1738B" w:rsidP="00EA74F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Мастер-классы учителей</w:t>
            </w:r>
          </w:p>
        </w:tc>
      </w:tr>
    </w:tbl>
    <w:p w:rsidR="00297E46" w:rsidRPr="00C71354" w:rsidRDefault="00297E46" w:rsidP="003C429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548B" w:rsidRPr="00C71354" w:rsidRDefault="00A8548B" w:rsidP="009A18D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8548B" w:rsidRPr="00C71354" w:rsidSect="009A18DB">
      <w:pgSz w:w="16838" w:h="11906" w:orient="landscape"/>
      <w:pgMar w:top="568" w:right="709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52" w:rsidRDefault="00321852" w:rsidP="002C082B">
      <w:pPr>
        <w:spacing w:after="0" w:line="240" w:lineRule="auto"/>
      </w:pPr>
      <w:r>
        <w:separator/>
      </w:r>
    </w:p>
  </w:endnote>
  <w:endnote w:type="continuationSeparator" w:id="0">
    <w:p w:rsidR="00321852" w:rsidRDefault="00321852" w:rsidP="002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938815"/>
      <w:docPartObj>
        <w:docPartGallery w:val="Page Numbers (Bottom of Page)"/>
        <w:docPartUnique/>
      </w:docPartObj>
    </w:sdtPr>
    <w:sdtEndPr/>
    <w:sdtContent>
      <w:p w:rsidR="002C082B" w:rsidRDefault="002C08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F0F">
          <w:rPr>
            <w:noProof/>
          </w:rPr>
          <w:t>2</w:t>
        </w:r>
        <w:r>
          <w:fldChar w:fldCharType="end"/>
        </w:r>
      </w:p>
    </w:sdtContent>
  </w:sdt>
  <w:p w:rsidR="002C082B" w:rsidRDefault="002C08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52" w:rsidRDefault="00321852" w:rsidP="002C082B">
      <w:pPr>
        <w:spacing w:after="0" w:line="240" w:lineRule="auto"/>
      </w:pPr>
      <w:r>
        <w:separator/>
      </w:r>
    </w:p>
  </w:footnote>
  <w:footnote w:type="continuationSeparator" w:id="0">
    <w:p w:rsidR="00321852" w:rsidRDefault="00321852" w:rsidP="002C0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AF8"/>
    <w:multiLevelType w:val="hybridMultilevel"/>
    <w:tmpl w:val="37565276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">
    <w:nsid w:val="0CA673B3"/>
    <w:multiLevelType w:val="hybridMultilevel"/>
    <w:tmpl w:val="08E2259A"/>
    <w:lvl w:ilvl="0" w:tplc="0228FC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D4C2855"/>
    <w:multiLevelType w:val="hybridMultilevel"/>
    <w:tmpl w:val="C82CC382"/>
    <w:lvl w:ilvl="0" w:tplc="D2D01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D0D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E69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A1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8D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89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249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82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E1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675332"/>
    <w:multiLevelType w:val="hybridMultilevel"/>
    <w:tmpl w:val="B32C3108"/>
    <w:lvl w:ilvl="0" w:tplc="35D82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1C1387"/>
    <w:multiLevelType w:val="hybridMultilevel"/>
    <w:tmpl w:val="2A50A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FF8"/>
    <w:rsid w:val="00007D4F"/>
    <w:rsid w:val="0001725F"/>
    <w:rsid w:val="0002059A"/>
    <w:rsid w:val="00024BCF"/>
    <w:rsid w:val="0002698E"/>
    <w:rsid w:val="000272B5"/>
    <w:rsid w:val="00031FAD"/>
    <w:rsid w:val="000377F0"/>
    <w:rsid w:val="0004684E"/>
    <w:rsid w:val="000648BF"/>
    <w:rsid w:val="00073A4C"/>
    <w:rsid w:val="00074259"/>
    <w:rsid w:val="00074EDA"/>
    <w:rsid w:val="00075E6D"/>
    <w:rsid w:val="00077AAE"/>
    <w:rsid w:val="0009795F"/>
    <w:rsid w:val="000A1851"/>
    <w:rsid w:val="000A7487"/>
    <w:rsid w:val="000B084F"/>
    <w:rsid w:val="000B0F69"/>
    <w:rsid w:val="000D689B"/>
    <w:rsid w:val="000D7F00"/>
    <w:rsid w:val="000E4D7A"/>
    <w:rsid w:val="0010356B"/>
    <w:rsid w:val="001262B1"/>
    <w:rsid w:val="00126E7C"/>
    <w:rsid w:val="00131F0D"/>
    <w:rsid w:val="0015504C"/>
    <w:rsid w:val="00177210"/>
    <w:rsid w:val="001815E5"/>
    <w:rsid w:val="00184DBE"/>
    <w:rsid w:val="001869DE"/>
    <w:rsid w:val="001A1E5B"/>
    <w:rsid w:val="001C3CE8"/>
    <w:rsid w:val="001D5AC5"/>
    <w:rsid w:val="001D68B0"/>
    <w:rsid w:val="001D792F"/>
    <w:rsid w:val="001D7B16"/>
    <w:rsid w:val="001E1249"/>
    <w:rsid w:val="001F35F9"/>
    <w:rsid w:val="00200448"/>
    <w:rsid w:val="00214F0E"/>
    <w:rsid w:val="00215F0D"/>
    <w:rsid w:val="0021739D"/>
    <w:rsid w:val="002234BE"/>
    <w:rsid w:val="002346F8"/>
    <w:rsid w:val="002371A8"/>
    <w:rsid w:val="00237E18"/>
    <w:rsid w:val="00241A52"/>
    <w:rsid w:val="0024218F"/>
    <w:rsid w:val="00244C2E"/>
    <w:rsid w:val="00245EA9"/>
    <w:rsid w:val="00250DED"/>
    <w:rsid w:val="00253272"/>
    <w:rsid w:val="00257570"/>
    <w:rsid w:val="00263D79"/>
    <w:rsid w:val="00265815"/>
    <w:rsid w:val="00297E46"/>
    <w:rsid w:val="002A5417"/>
    <w:rsid w:val="002B3F7E"/>
    <w:rsid w:val="002B6DDF"/>
    <w:rsid w:val="002C075D"/>
    <w:rsid w:val="002C082B"/>
    <w:rsid w:val="002D43BF"/>
    <w:rsid w:val="002E4BBC"/>
    <w:rsid w:val="002E778D"/>
    <w:rsid w:val="002F5BBF"/>
    <w:rsid w:val="002F5E1C"/>
    <w:rsid w:val="002F6EE4"/>
    <w:rsid w:val="003007C0"/>
    <w:rsid w:val="00314890"/>
    <w:rsid w:val="003177AB"/>
    <w:rsid w:val="00321852"/>
    <w:rsid w:val="00322078"/>
    <w:rsid w:val="003232BF"/>
    <w:rsid w:val="00324EB2"/>
    <w:rsid w:val="00325081"/>
    <w:rsid w:val="003322E9"/>
    <w:rsid w:val="00335CE7"/>
    <w:rsid w:val="00337AD8"/>
    <w:rsid w:val="0035437C"/>
    <w:rsid w:val="00372DB7"/>
    <w:rsid w:val="00372E6A"/>
    <w:rsid w:val="00395203"/>
    <w:rsid w:val="003A0EDE"/>
    <w:rsid w:val="003A17E1"/>
    <w:rsid w:val="003A4F53"/>
    <w:rsid w:val="003B40FC"/>
    <w:rsid w:val="003B747B"/>
    <w:rsid w:val="003C1667"/>
    <w:rsid w:val="003C4295"/>
    <w:rsid w:val="003C48A7"/>
    <w:rsid w:val="003D4A55"/>
    <w:rsid w:val="003E149C"/>
    <w:rsid w:val="003E6100"/>
    <w:rsid w:val="00414A9A"/>
    <w:rsid w:val="00420A02"/>
    <w:rsid w:val="004262CD"/>
    <w:rsid w:val="00426355"/>
    <w:rsid w:val="004356CC"/>
    <w:rsid w:val="00464CE9"/>
    <w:rsid w:val="00465EE5"/>
    <w:rsid w:val="00472EAE"/>
    <w:rsid w:val="00491B18"/>
    <w:rsid w:val="00492877"/>
    <w:rsid w:val="004A1BE0"/>
    <w:rsid w:val="004A2479"/>
    <w:rsid w:val="004A2D52"/>
    <w:rsid w:val="004A7D26"/>
    <w:rsid w:val="004B7CC4"/>
    <w:rsid w:val="004C21C1"/>
    <w:rsid w:val="004E4782"/>
    <w:rsid w:val="004F2502"/>
    <w:rsid w:val="005001A5"/>
    <w:rsid w:val="005021EA"/>
    <w:rsid w:val="00504062"/>
    <w:rsid w:val="00506F91"/>
    <w:rsid w:val="0050770A"/>
    <w:rsid w:val="00526486"/>
    <w:rsid w:val="00530130"/>
    <w:rsid w:val="00532A6B"/>
    <w:rsid w:val="00533D51"/>
    <w:rsid w:val="00543F2C"/>
    <w:rsid w:val="00547FD4"/>
    <w:rsid w:val="005507AA"/>
    <w:rsid w:val="00552B2E"/>
    <w:rsid w:val="005617ED"/>
    <w:rsid w:val="005756D8"/>
    <w:rsid w:val="005776D9"/>
    <w:rsid w:val="005911F2"/>
    <w:rsid w:val="005915BD"/>
    <w:rsid w:val="005931D8"/>
    <w:rsid w:val="00593D93"/>
    <w:rsid w:val="005A0EDB"/>
    <w:rsid w:val="005A60F2"/>
    <w:rsid w:val="005B68A6"/>
    <w:rsid w:val="005E25D4"/>
    <w:rsid w:val="005E3862"/>
    <w:rsid w:val="005E4041"/>
    <w:rsid w:val="005F2F9E"/>
    <w:rsid w:val="005F30CE"/>
    <w:rsid w:val="005F5146"/>
    <w:rsid w:val="005F7E9A"/>
    <w:rsid w:val="00601C19"/>
    <w:rsid w:val="006045FD"/>
    <w:rsid w:val="00605954"/>
    <w:rsid w:val="00606844"/>
    <w:rsid w:val="00612631"/>
    <w:rsid w:val="0061514A"/>
    <w:rsid w:val="006212AB"/>
    <w:rsid w:val="006263B9"/>
    <w:rsid w:val="006350DC"/>
    <w:rsid w:val="006371DD"/>
    <w:rsid w:val="00652FC4"/>
    <w:rsid w:val="0065348A"/>
    <w:rsid w:val="0065390C"/>
    <w:rsid w:val="00667668"/>
    <w:rsid w:val="006703BA"/>
    <w:rsid w:val="00680556"/>
    <w:rsid w:val="006B1235"/>
    <w:rsid w:val="006B25DE"/>
    <w:rsid w:val="006B6368"/>
    <w:rsid w:val="006C04D1"/>
    <w:rsid w:val="006D130F"/>
    <w:rsid w:val="006D7F3B"/>
    <w:rsid w:val="006F47ED"/>
    <w:rsid w:val="00700DC6"/>
    <w:rsid w:val="00707A36"/>
    <w:rsid w:val="00712683"/>
    <w:rsid w:val="0071403D"/>
    <w:rsid w:val="00715BD3"/>
    <w:rsid w:val="00721AF7"/>
    <w:rsid w:val="00735294"/>
    <w:rsid w:val="007528F4"/>
    <w:rsid w:val="007657FD"/>
    <w:rsid w:val="0078421D"/>
    <w:rsid w:val="00796778"/>
    <w:rsid w:val="007B031D"/>
    <w:rsid w:val="007B4779"/>
    <w:rsid w:val="007C006E"/>
    <w:rsid w:val="007D2AC3"/>
    <w:rsid w:val="007D5D30"/>
    <w:rsid w:val="007E0186"/>
    <w:rsid w:val="007E4FBA"/>
    <w:rsid w:val="008012CF"/>
    <w:rsid w:val="00801C75"/>
    <w:rsid w:val="00805836"/>
    <w:rsid w:val="008072BF"/>
    <w:rsid w:val="00814B12"/>
    <w:rsid w:val="008200A8"/>
    <w:rsid w:val="00824C4B"/>
    <w:rsid w:val="00825EED"/>
    <w:rsid w:val="00834575"/>
    <w:rsid w:val="00834B09"/>
    <w:rsid w:val="00845061"/>
    <w:rsid w:val="00845BB4"/>
    <w:rsid w:val="008466A0"/>
    <w:rsid w:val="00853F4B"/>
    <w:rsid w:val="008542B9"/>
    <w:rsid w:val="00862B41"/>
    <w:rsid w:val="00877A6D"/>
    <w:rsid w:val="0088048A"/>
    <w:rsid w:val="00880FB5"/>
    <w:rsid w:val="008823FF"/>
    <w:rsid w:val="008A6B5E"/>
    <w:rsid w:val="008B1EA3"/>
    <w:rsid w:val="008C0615"/>
    <w:rsid w:val="008C0C62"/>
    <w:rsid w:val="008D309A"/>
    <w:rsid w:val="008E06D9"/>
    <w:rsid w:val="008E0717"/>
    <w:rsid w:val="008E6DC8"/>
    <w:rsid w:val="008F0FD9"/>
    <w:rsid w:val="008F5897"/>
    <w:rsid w:val="009055C2"/>
    <w:rsid w:val="00911ECD"/>
    <w:rsid w:val="00914C63"/>
    <w:rsid w:val="0092424E"/>
    <w:rsid w:val="00943B54"/>
    <w:rsid w:val="0094697F"/>
    <w:rsid w:val="00957ED3"/>
    <w:rsid w:val="009763A0"/>
    <w:rsid w:val="009836EC"/>
    <w:rsid w:val="00985B90"/>
    <w:rsid w:val="0098750A"/>
    <w:rsid w:val="00995B6F"/>
    <w:rsid w:val="009A18DB"/>
    <w:rsid w:val="009B1EC2"/>
    <w:rsid w:val="009C59EF"/>
    <w:rsid w:val="009D008D"/>
    <w:rsid w:val="009D66AA"/>
    <w:rsid w:val="009F762B"/>
    <w:rsid w:val="00A077EB"/>
    <w:rsid w:val="00A16845"/>
    <w:rsid w:val="00A17D2A"/>
    <w:rsid w:val="00A2264C"/>
    <w:rsid w:val="00A27EA0"/>
    <w:rsid w:val="00A37728"/>
    <w:rsid w:val="00A474A5"/>
    <w:rsid w:val="00A515DB"/>
    <w:rsid w:val="00A53F65"/>
    <w:rsid w:val="00A56153"/>
    <w:rsid w:val="00A652AA"/>
    <w:rsid w:val="00A660D4"/>
    <w:rsid w:val="00A66E36"/>
    <w:rsid w:val="00A701C0"/>
    <w:rsid w:val="00A731F3"/>
    <w:rsid w:val="00A7551C"/>
    <w:rsid w:val="00A80A38"/>
    <w:rsid w:val="00A818B8"/>
    <w:rsid w:val="00A8548B"/>
    <w:rsid w:val="00A86E06"/>
    <w:rsid w:val="00A929E7"/>
    <w:rsid w:val="00AA07C0"/>
    <w:rsid w:val="00AA520A"/>
    <w:rsid w:val="00AB19E1"/>
    <w:rsid w:val="00AB590B"/>
    <w:rsid w:val="00AD385C"/>
    <w:rsid w:val="00AD3C0A"/>
    <w:rsid w:val="00B002F9"/>
    <w:rsid w:val="00B01257"/>
    <w:rsid w:val="00B1526C"/>
    <w:rsid w:val="00B1738B"/>
    <w:rsid w:val="00B236F1"/>
    <w:rsid w:val="00B358A5"/>
    <w:rsid w:val="00B378ED"/>
    <w:rsid w:val="00B4141E"/>
    <w:rsid w:val="00B46C28"/>
    <w:rsid w:val="00B47A1F"/>
    <w:rsid w:val="00B537F4"/>
    <w:rsid w:val="00B54DAD"/>
    <w:rsid w:val="00B54EFD"/>
    <w:rsid w:val="00B6296B"/>
    <w:rsid w:val="00B75010"/>
    <w:rsid w:val="00B85CB1"/>
    <w:rsid w:val="00B904C4"/>
    <w:rsid w:val="00B934B3"/>
    <w:rsid w:val="00B94F7C"/>
    <w:rsid w:val="00BD0D0D"/>
    <w:rsid w:val="00BD1C7D"/>
    <w:rsid w:val="00BD4766"/>
    <w:rsid w:val="00BD6AC6"/>
    <w:rsid w:val="00C0455E"/>
    <w:rsid w:val="00C12601"/>
    <w:rsid w:val="00C17BD3"/>
    <w:rsid w:val="00C24C52"/>
    <w:rsid w:val="00C40522"/>
    <w:rsid w:val="00C46BCB"/>
    <w:rsid w:val="00C509B1"/>
    <w:rsid w:val="00C55FB9"/>
    <w:rsid w:val="00C56F0F"/>
    <w:rsid w:val="00C5723E"/>
    <w:rsid w:val="00C71354"/>
    <w:rsid w:val="00C71CA6"/>
    <w:rsid w:val="00C8396B"/>
    <w:rsid w:val="00C8695B"/>
    <w:rsid w:val="00C95E0C"/>
    <w:rsid w:val="00CA13CE"/>
    <w:rsid w:val="00CA4C01"/>
    <w:rsid w:val="00CC6A21"/>
    <w:rsid w:val="00CF1DDF"/>
    <w:rsid w:val="00CF5E5E"/>
    <w:rsid w:val="00D00E40"/>
    <w:rsid w:val="00D10117"/>
    <w:rsid w:val="00D120EE"/>
    <w:rsid w:val="00D12B85"/>
    <w:rsid w:val="00D331CC"/>
    <w:rsid w:val="00D37CDA"/>
    <w:rsid w:val="00D44EF4"/>
    <w:rsid w:val="00D51A3C"/>
    <w:rsid w:val="00D52201"/>
    <w:rsid w:val="00D52761"/>
    <w:rsid w:val="00D54E03"/>
    <w:rsid w:val="00D71EF6"/>
    <w:rsid w:val="00D722DA"/>
    <w:rsid w:val="00DA4C4D"/>
    <w:rsid w:val="00DB0392"/>
    <w:rsid w:val="00DB5BDE"/>
    <w:rsid w:val="00DB70AA"/>
    <w:rsid w:val="00DC0C37"/>
    <w:rsid w:val="00DE7BB4"/>
    <w:rsid w:val="00DF45E5"/>
    <w:rsid w:val="00DF47B7"/>
    <w:rsid w:val="00DF7582"/>
    <w:rsid w:val="00DF7CE2"/>
    <w:rsid w:val="00E031BB"/>
    <w:rsid w:val="00E03E0A"/>
    <w:rsid w:val="00E15DA0"/>
    <w:rsid w:val="00E16CEA"/>
    <w:rsid w:val="00E21D5B"/>
    <w:rsid w:val="00E31424"/>
    <w:rsid w:val="00E47FFC"/>
    <w:rsid w:val="00E5289E"/>
    <w:rsid w:val="00E6078D"/>
    <w:rsid w:val="00E7764A"/>
    <w:rsid w:val="00E95425"/>
    <w:rsid w:val="00E97C4B"/>
    <w:rsid w:val="00EA038F"/>
    <w:rsid w:val="00EA7E0D"/>
    <w:rsid w:val="00EB2012"/>
    <w:rsid w:val="00EB7F32"/>
    <w:rsid w:val="00EC7623"/>
    <w:rsid w:val="00ED60DE"/>
    <w:rsid w:val="00EE16D5"/>
    <w:rsid w:val="00EF2A8D"/>
    <w:rsid w:val="00EF636B"/>
    <w:rsid w:val="00F07753"/>
    <w:rsid w:val="00F07913"/>
    <w:rsid w:val="00F33B6D"/>
    <w:rsid w:val="00F347DF"/>
    <w:rsid w:val="00F41B12"/>
    <w:rsid w:val="00F44FF8"/>
    <w:rsid w:val="00F51157"/>
    <w:rsid w:val="00F5357C"/>
    <w:rsid w:val="00F544B6"/>
    <w:rsid w:val="00F57C48"/>
    <w:rsid w:val="00F65DEE"/>
    <w:rsid w:val="00F73EB7"/>
    <w:rsid w:val="00F746DE"/>
    <w:rsid w:val="00F75956"/>
    <w:rsid w:val="00F84E61"/>
    <w:rsid w:val="00F85A24"/>
    <w:rsid w:val="00F92C38"/>
    <w:rsid w:val="00FA6078"/>
    <w:rsid w:val="00FA71A9"/>
    <w:rsid w:val="00FB685E"/>
    <w:rsid w:val="00FB6D53"/>
    <w:rsid w:val="00FC4A6C"/>
    <w:rsid w:val="00FD364D"/>
    <w:rsid w:val="00FD6067"/>
    <w:rsid w:val="00FD7C7A"/>
    <w:rsid w:val="00FF224F"/>
    <w:rsid w:val="00FF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9B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805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C0C37"/>
    <w:pPr>
      <w:ind w:left="720" w:right="-57"/>
    </w:pPr>
    <w:rPr>
      <w:rFonts w:ascii="Calibri" w:eastAsia="Times New Roman" w:hAnsi="Calibri" w:cs="Times New Roman"/>
    </w:rPr>
  </w:style>
  <w:style w:type="paragraph" w:styleId="a6">
    <w:name w:val="Document Map"/>
    <w:basedOn w:val="a"/>
    <w:link w:val="a7"/>
    <w:uiPriority w:val="99"/>
    <w:semiHidden/>
    <w:unhideWhenUsed/>
    <w:rsid w:val="00DF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F45E5"/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5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527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2C0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082B"/>
  </w:style>
  <w:style w:type="paragraph" w:styleId="aa">
    <w:name w:val="footer"/>
    <w:basedOn w:val="a"/>
    <w:link w:val="ab"/>
    <w:uiPriority w:val="99"/>
    <w:unhideWhenUsed/>
    <w:rsid w:val="002C0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0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renteval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D981-81CC-4A8F-BEFE-7866568F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lga</cp:lastModifiedBy>
  <cp:revision>135</cp:revision>
  <dcterms:created xsi:type="dcterms:W3CDTF">2014-12-02T18:09:00Z</dcterms:created>
  <dcterms:modified xsi:type="dcterms:W3CDTF">2016-06-30T18:05:00Z</dcterms:modified>
</cp:coreProperties>
</file>